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483825">
      <w:pPr>
        <w:spacing w:line="240" w:lineRule="auto"/>
        <w:jc w:val="center"/>
        <w:rPr>
          <w:rFonts w:ascii="Times New Roman" w:hAnsi="Times New Roman" w:cs="Times New Roman"/>
          <w:b/>
          <w:sz w:val="24"/>
          <w:szCs w:val="24"/>
        </w:rPr>
      </w:pPr>
    </w:p>
    <w:p w14:paraId="4FCB328C" w14:textId="43832091" w:rsidR="001E1DD5" w:rsidRDefault="001E1DD5" w:rsidP="00483825">
      <w:pPr>
        <w:spacing w:line="240" w:lineRule="auto"/>
        <w:jc w:val="center"/>
        <w:rPr>
          <w:rFonts w:ascii="Times New Roman" w:hAnsi="Times New Roman" w:cs="Times New Roman"/>
          <w:b/>
          <w:sz w:val="24"/>
          <w:szCs w:val="24"/>
        </w:rPr>
      </w:pPr>
    </w:p>
    <w:p w14:paraId="18852B74" w14:textId="47E0AD46" w:rsidR="00A125C2" w:rsidRDefault="00A125C2" w:rsidP="00483825">
      <w:pPr>
        <w:spacing w:line="240" w:lineRule="auto"/>
        <w:jc w:val="center"/>
        <w:rPr>
          <w:rFonts w:ascii="Times New Roman" w:hAnsi="Times New Roman" w:cs="Times New Roman"/>
          <w:b/>
          <w:sz w:val="24"/>
          <w:szCs w:val="24"/>
        </w:rPr>
      </w:pPr>
    </w:p>
    <w:p w14:paraId="11642FBF" w14:textId="4B8879A5" w:rsidR="00A125C2" w:rsidRDefault="00A125C2" w:rsidP="00483825">
      <w:pPr>
        <w:spacing w:line="240" w:lineRule="auto"/>
        <w:jc w:val="center"/>
        <w:rPr>
          <w:rFonts w:ascii="Times New Roman" w:hAnsi="Times New Roman" w:cs="Times New Roman"/>
          <w:b/>
          <w:sz w:val="24"/>
          <w:szCs w:val="24"/>
        </w:rPr>
      </w:pPr>
    </w:p>
    <w:p w14:paraId="4DAF7ED1" w14:textId="60A0E387" w:rsidR="00A125C2" w:rsidRDefault="00A125C2" w:rsidP="00483825">
      <w:pPr>
        <w:spacing w:line="240" w:lineRule="auto"/>
        <w:jc w:val="center"/>
        <w:rPr>
          <w:rFonts w:ascii="Times New Roman" w:hAnsi="Times New Roman" w:cs="Times New Roman"/>
          <w:b/>
          <w:sz w:val="24"/>
          <w:szCs w:val="24"/>
        </w:rPr>
      </w:pPr>
    </w:p>
    <w:p w14:paraId="17459673" w14:textId="63A97C89" w:rsidR="00A125C2" w:rsidRDefault="00A125C2" w:rsidP="00483825">
      <w:pPr>
        <w:spacing w:line="240" w:lineRule="auto"/>
        <w:jc w:val="center"/>
        <w:rPr>
          <w:rFonts w:ascii="Times New Roman" w:hAnsi="Times New Roman" w:cs="Times New Roman"/>
          <w:b/>
          <w:sz w:val="24"/>
          <w:szCs w:val="24"/>
        </w:rPr>
      </w:pPr>
    </w:p>
    <w:p w14:paraId="781B8DE6" w14:textId="541FB39A" w:rsidR="00A125C2" w:rsidRDefault="00A125C2" w:rsidP="00483825">
      <w:pPr>
        <w:spacing w:line="240" w:lineRule="auto"/>
        <w:jc w:val="center"/>
        <w:rPr>
          <w:rFonts w:ascii="Times New Roman" w:hAnsi="Times New Roman" w:cs="Times New Roman"/>
          <w:b/>
          <w:sz w:val="24"/>
          <w:szCs w:val="24"/>
        </w:rPr>
      </w:pPr>
    </w:p>
    <w:p w14:paraId="5F3A0F4F" w14:textId="516A26E9" w:rsidR="00A125C2" w:rsidRDefault="00A125C2" w:rsidP="00483825">
      <w:pPr>
        <w:spacing w:line="240" w:lineRule="auto"/>
        <w:jc w:val="center"/>
        <w:rPr>
          <w:rFonts w:ascii="Times New Roman" w:hAnsi="Times New Roman" w:cs="Times New Roman"/>
          <w:b/>
          <w:sz w:val="24"/>
          <w:szCs w:val="24"/>
        </w:rPr>
      </w:pPr>
    </w:p>
    <w:p w14:paraId="706390FB" w14:textId="36BDF34E" w:rsidR="00A125C2" w:rsidRDefault="00A125C2" w:rsidP="00483825">
      <w:pPr>
        <w:spacing w:line="240" w:lineRule="auto"/>
        <w:jc w:val="center"/>
        <w:rPr>
          <w:rFonts w:ascii="Times New Roman" w:hAnsi="Times New Roman" w:cs="Times New Roman"/>
          <w:b/>
          <w:sz w:val="24"/>
          <w:szCs w:val="24"/>
        </w:rPr>
      </w:pPr>
    </w:p>
    <w:p w14:paraId="302BD692" w14:textId="1CD373B6" w:rsidR="00A125C2" w:rsidRDefault="00A125C2" w:rsidP="00483825">
      <w:pPr>
        <w:spacing w:line="240" w:lineRule="auto"/>
        <w:jc w:val="center"/>
        <w:rPr>
          <w:rFonts w:ascii="Times New Roman" w:hAnsi="Times New Roman" w:cs="Times New Roman"/>
          <w:b/>
          <w:sz w:val="24"/>
          <w:szCs w:val="24"/>
        </w:rPr>
      </w:pPr>
    </w:p>
    <w:p w14:paraId="770ACA55" w14:textId="74010813" w:rsidR="00A125C2" w:rsidRDefault="00A125C2" w:rsidP="00483825">
      <w:pPr>
        <w:spacing w:line="240" w:lineRule="auto"/>
        <w:jc w:val="center"/>
        <w:rPr>
          <w:rFonts w:ascii="Times New Roman" w:hAnsi="Times New Roman" w:cs="Times New Roman"/>
          <w:b/>
          <w:sz w:val="24"/>
          <w:szCs w:val="24"/>
        </w:rPr>
      </w:pPr>
    </w:p>
    <w:p w14:paraId="669FC200" w14:textId="19E27902" w:rsidR="00A125C2" w:rsidRDefault="00A125C2" w:rsidP="00483825">
      <w:pPr>
        <w:spacing w:line="240" w:lineRule="auto"/>
        <w:jc w:val="center"/>
        <w:rPr>
          <w:rFonts w:ascii="Times New Roman" w:hAnsi="Times New Roman" w:cs="Times New Roman"/>
          <w:b/>
          <w:sz w:val="24"/>
          <w:szCs w:val="24"/>
        </w:rPr>
      </w:pPr>
    </w:p>
    <w:p w14:paraId="2048F0A2" w14:textId="29444574" w:rsidR="00A125C2" w:rsidRDefault="00A125C2" w:rsidP="00483825">
      <w:pPr>
        <w:spacing w:line="240" w:lineRule="auto"/>
        <w:jc w:val="center"/>
        <w:rPr>
          <w:rFonts w:ascii="Times New Roman" w:hAnsi="Times New Roman" w:cs="Times New Roman"/>
          <w:b/>
          <w:sz w:val="24"/>
          <w:szCs w:val="24"/>
        </w:rPr>
      </w:pPr>
    </w:p>
    <w:p w14:paraId="3B293B5F" w14:textId="37D7893F" w:rsidR="00A125C2" w:rsidRDefault="00A125C2" w:rsidP="00483825">
      <w:pPr>
        <w:spacing w:line="240" w:lineRule="auto"/>
        <w:jc w:val="center"/>
        <w:rPr>
          <w:rFonts w:ascii="Times New Roman" w:hAnsi="Times New Roman" w:cs="Times New Roman"/>
          <w:b/>
          <w:sz w:val="24"/>
          <w:szCs w:val="24"/>
        </w:rPr>
      </w:pPr>
    </w:p>
    <w:p w14:paraId="62B918A4" w14:textId="77777777" w:rsidR="00A125C2" w:rsidRDefault="00A125C2" w:rsidP="00483825">
      <w:pPr>
        <w:spacing w:line="240" w:lineRule="auto"/>
        <w:jc w:val="center"/>
        <w:rPr>
          <w:rFonts w:ascii="Times New Roman" w:hAnsi="Times New Roman" w:cs="Times New Roman"/>
          <w:b/>
          <w:sz w:val="24"/>
          <w:szCs w:val="24"/>
        </w:rPr>
      </w:pPr>
    </w:p>
    <w:p w14:paraId="74F643D8" w14:textId="04A6FCFA" w:rsidR="001E1DD5" w:rsidRDefault="00A13CE0"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 ASP-BASED APPROACH TO REPRESENTING AND QUERYING TEXTUAL KNOWLEDGE</w:t>
      </w:r>
    </w:p>
    <w:p w14:paraId="5459A7FE" w14:textId="77777777" w:rsidR="001E1DD5" w:rsidRDefault="001E1DD5" w:rsidP="00483825">
      <w:pPr>
        <w:spacing w:line="240" w:lineRule="auto"/>
        <w:jc w:val="center"/>
        <w:rPr>
          <w:rFonts w:ascii="Times New Roman" w:hAnsi="Times New Roman" w:cs="Times New Roman"/>
          <w:b/>
          <w:sz w:val="24"/>
          <w:szCs w:val="24"/>
        </w:rPr>
      </w:pPr>
    </w:p>
    <w:p w14:paraId="0FBBE28C" w14:textId="77777777" w:rsidR="001E1DD5" w:rsidRDefault="001E1DD5" w:rsidP="00483825">
      <w:pPr>
        <w:spacing w:line="240" w:lineRule="auto"/>
        <w:jc w:val="center"/>
        <w:rPr>
          <w:rFonts w:ascii="Times New Roman" w:hAnsi="Times New Roman" w:cs="Times New Roman"/>
          <w:b/>
          <w:sz w:val="24"/>
          <w:szCs w:val="24"/>
        </w:rPr>
      </w:pPr>
    </w:p>
    <w:p w14:paraId="2354CAC1" w14:textId="77777777" w:rsidR="001E1DD5" w:rsidRDefault="001E1DD5" w:rsidP="00483825">
      <w:pPr>
        <w:spacing w:line="240" w:lineRule="auto"/>
        <w:jc w:val="center"/>
        <w:rPr>
          <w:rFonts w:ascii="Times New Roman" w:hAnsi="Times New Roman" w:cs="Times New Roman"/>
          <w:b/>
          <w:sz w:val="24"/>
          <w:szCs w:val="24"/>
        </w:rPr>
      </w:pPr>
    </w:p>
    <w:p w14:paraId="3656CF96" w14:textId="77777777" w:rsidR="001E1DD5" w:rsidRDefault="001E1DD5" w:rsidP="00483825">
      <w:pPr>
        <w:spacing w:line="240" w:lineRule="auto"/>
        <w:jc w:val="center"/>
        <w:rPr>
          <w:rFonts w:ascii="Times New Roman" w:hAnsi="Times New Roman" w:cs="Times New Roman"/>
          <w:b/>
          <w:sz w:val="24"/>
          <w:szCs w:val="24"/>
        </w:rPr>
      </w:pPr>
    </w:p>
    <w:p w14:paraId="64409DA1" w14:textId="77777777" w:rsidR="001E1DD5" w:rsidRDefault="001E1DD5" w:rsidP="00483825">
      <w:pPr>
        <w:spacing w:line="240" w:lineRule="auto"/>
        <w:jc w:val="center"/>
        <w:rPr>
          <w:rFonts w:ascii="Times New Roman" w:hAnsi="Times New Roman" w:cs="Times New Roman"/>
          <w:b/>
          <w:sz w:val="24"/>
          <w:szCs w:val="24"/>
        </w:rPr>
      </w:pPr>
    </w:p>
    <w:p w14:paraId="07CBDFB1" w14:textId="77777777" w:rsidR="001E1DD5" w:rsidRDefault="001E1DD5" w:rsidP="00483825">
      <w:pPr>
        <w:spacing w:line="240" w:lineRule="auto"/>
        <w:jc w:val="center"/>
        <w:rPr>
          <w:rFonts w:ascii="Times New Roman" w:hAnsi="Times New Roman" w:cs="Times New Roman"/>
          <w:b/>
          <w:sz w:val="24"/>
          <w:szCs w:val="24"/>
        </w:rPr>
      </w:pPr>
    </w:p>
    <w:p w14:paraId="4FFCBFCC" w14:textId="77777777" w:rsidR="001E1DD5" w:rsidRDefault="001E1DD5" w:rsidP="00483825">
      <w:pPr>
        <w:spacing w:line="240" w:lineRule="auto"/>
        <w:jc w:val="center"/>
        <w:rPr>
          <w:rFonts w:ascii="Times New Roman" w:hAnsi="Times New Roman" w:cs="Times New Roman"/>
          <w:b/>
          <w:sz w:val="24"/>
          <w:szCs w:val="24"/>
        </w:rPr>
      </w:pPr>
    </w:p>
    <w:p w14:paraId="56870CD5" w14:textId="77777777" w:rsidR="001E1DD5" w:rsidRDefault="001E1DD5" w:rsidP="00483825">
      <w:pPr>
        <w:spacing w:line="240" w:lineRule="auto"/>
        <w:jc w:val="center"/>
        <w:rPr>
          <w:rFonts w:ascii="Times New Roman" w:hAnsi="Times New Roman" w:cs="Times New Roman"/>
          <w:b/>
          <w:sz w:val="24"/>
          <w:szCs w:val="24"/>
        </w:rPr>
      </w:pPr>
    </w:p>
    <w:p w14:paraId="3864088A" w14:textId="77777777" w:rsidR="001E1DD5" w:rsidRDefault="001E1DD5" w:rsidP="00483825">
      <w:pPr>
        <w:spacing w:line="240" w:lineRule="auto"/>
        <w:jc w:val="center"/>
        <w:rPr>
          <w:rFonts w:ascii="Times New Roman" w:hAnsi="Times New Roman" w:cs="Times New Roman"/>
          <w:b/>
          <w:sz w:val="24"/>
          <w:szCs w:val="24"/>
        </w:rPr>
      </w:pPr>
    </w:p>
    <w:p w14:paraId="0A83021F" w14:textId="77777777" w:rsidR="001E1DD5" w:rsidRDefault="001E1DD5" w:rsidP="00483825">
      <w:pPr>
        <w:spacing w:line="240" w:lineRule="auto"/>
        <w:jc w:val="center"/>
        <w:rPr>
          <w:rFonts w:ascii="Times New Roman" w:hAnsi="Times New Roman" w:cs="Times New Roman"/>
          <w:b/>
          <w:sz w:val="24"/>
          <w:szCs w:val="24"/>
        </w:rPr>
      </w:pPr>
    </w:p>
    <w:p w14:paraId="7C01E123" w14:textId="77777777" w:rsidR="001E1DD5" w:rsidRDefault="001E1DD5" w:rsidP="00483825">
      <w:pPr>
        <w:spacing w:line="240" w:lineRule="auto"/>
        <w:jc w:val="center"/>
        <w:rPr>
          <w:rFonts w:ascii="Times New Roman" w:hAnsi="Times New Roman" w:cs="Times New Roman"/>
          <w:b/>
          <w:sz w:val="24"/>
          <w:szCs w:val="24"/>
        </w:rPr>
      </w:pPr>
    </w:p>
    <w:p w14:paraId="45C9360C" w14:textId="77777777" w:rsidR="001E1DD5" w:rsidRDefault="001E1DD5" w:rsidP="00483825">
      <w:pPr>
        <w:spacing w:line="240" w:lineRule="auto"/>
        <w:jc w:val="center"/>
        <w:rPr>
          <w:rFonts w:ascii="Times New Roman" w:hAnsi="Times New Roman" w:cs="Times New Roman"/>
          <w:b/>
          <w:sz w:val="24"/>
          <w:szCs w:val="24"/>
        </w:rPr>
      </w:pPr>
    </w:p>
    <w:p w14:paraId="617FFBA0" w14:textId="77777777" w:rsidR="001E1DD5" w:rsidRDefault="001E1DD5" w:rsidP="00A125C2">
      <w:pPr>
        <w:spacing w:line="240" w:lineRule="auto"/>
        <w:rPr>
          <w:rFonts w:ascii="Times New Roman" w:hAnsi="Times New Roman" w:cs="Times New Roman"/>
          <w:b/>
          <w:sz w:val="24"/>
          <w:szCs w:val="24"/>
        </w:rPr>
      </w:pPr>
    </w:p>
    <w:p w14:paraId="26EA8723" w14:textId="77777777" w:rsidR="001E1DD5" w:rsidRDefault="001E1DD5" w:rsidP="0020775D">
      <w:pPr>
        <w:spacing w:line="240" w:lineRule="auto"/>
        <w:rPr>
          <w:rFonts w:ascii="Times New Roman" w:hAnsi="Times New Roman" w:cs="Times New Roman"/>
          <w:b/>
          <w:sz w:val="24"/>
          <w:szCs w:val="24"/>
        </w:rPr>
      </w:pPr>
    </w:p>
    <w:p w14:paraId="2A71621B" w14:textId="4E301D8D"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21C6F437"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6893ABA2" w14:textId="376A3099" w:rsidR="00F334B8" w:rsidRDefault="00F334B8" w:rsidP="00F334B8">
      <w:pPr>
        <w:spacing w:line="240" w:lineRule="auto"/>
        <w:rPr>
          <w:rFonts w:ascii="Times New Roman" w:hAnsi="Times New Roman" w:cs="Times New Roman"/>
          <w:sz w:val="24"/>
          <w:szCs w:val="24"/>
        </w:rPr>
      </w:pPr>
      <w:r w:rsidRPr="00F334B8">
        <w:rPr>
          <w:rFonts w:ascii="Times New Roman" w:hAnsi="Times New Roman" w:cs="Times New Roman"/>
          <w:sz w:val="24"/>
          <w:szCs w:val="24"/>
        </w:rPr>
        <w:t xml:space="preserve">The goal of artificial intelligence is to build systems that act as humans. Decision making and </w:t>
      </w:r>
      <w:r>
        <w:rPr>
          <w:rFonts w:ascii="Times New Roman" w:hAnsi="Times New Roman" w:cs="Times New Roman"/>
          <w:sz w:val="24"/>
          <w:szCs w:val="24"/>
        </w:rPr>
        <w:t xml:space="preserve">the ability to reason are one of the important attributes of humans. Hence, machines possessing artificial intelligence must be capable of automated reasoning and acting according their </w:t>
      </w:r>
      <w:r w:rsidR="00A557B0">
        <w:rPr>
          <w:rFonts w:ascii="Times New Roman" w:hAnsi="Times New Roman" w:cs="Times New Roman"/>
          <w:sz w:val="24"/>
          <w:szCs w:val="24"/>
        </w:rPr>
        <w:t xml:space="preserve">changing </w:t>
      </w:r>
      <w:r>
        <w:rPr>
          <w:rFonts w:ascii="Times New Roman" w:hAnsi="Times New Roman" w:cs="Times New Roman"/>
          <w:sz w:val="24"/>
          <w:szCs w:val="24"/>
        </w:rPr>
        <w:t>environment.</w:t>
      </w:r>
      <w:r w:rsidR="00F078AD">
        <w:rPr>
          <w:rFonts w:ascii="Times New Roman" w:hAnsi="Times New Roman" w:cs="Times New Roman"/>
          <w:sz w:val="24"/>
          <w:szCs w:val="24"/>
        </w:rPr>
        <w:t xml:space="preserve"> To exhibit such an intelligent behavior</w:t>
      </w:r>
      <w:r w:rsidR="003A7A57">
        <w:rPr>
          <w:rFonts w:ascii="Times New Roman" w:hAnsi="Times New Roman" w:cs="Times New Roman"/>
          <w:sz w:val="24"/>
          <w:szCs w:val="24"/>
        </w:rPr>
        <w:t>,</w:t>
      </w:r>
      <w:r w:rsidR="00F078AD">
        <w:rPr>
          <w:rFonts w:ascii="Times New Roman" w:hAnsi="Times New Roman" w:cs="Times New Roman"/>
          <w:sz w:val="24"/>
          <w:szCs w:val="24"/>
        </w:rPr>
        <w:t xml:space="preserve"> a machine needs to understand its environment, its abilities to interact with the environment and its goals.</w:t>
      </w:r>
      <w:r w:rsidR="001E0ECA">
        <w:rPr>
          <w:rFonts w:ascii="Times New Roman" w:hAnsi="Times New Roman" w:cs="Times New Roman"/>
          <w:sz w:val="24"/>
          <w:szCs w:val="24"/>
        </w:rPr>
        <w:t xml:space="preserve"> </w:t>
      </w:r>
      <w:r w:rsidR="00195BDA">
        <w:rPr>
          <w:rFonts w:ascii="Times New Roman" w:hAnsi="Times New Roman" w:cs="Times New Roman"/>
          <w:sz w:val="24"/>
          <w:szCs w:val="24"/>
        </w:rPr>
        <w:t xml:space="preserve">For acting rationally, a machine must be able to obtain information and </w:t>
      </w:r>
      <w:r w:rsidR="00492F3E">
        <w:rPr>
          <w:rFonts w:ascii="Times New Roman" w:hAnsi="Times New Roman" w:cs="Times New Roman"/>
          <w:sz w:val="24"/>
          <w:szCs w:val="24"/>
        </w:rPr>
        <w:t>understand it</w:t>
      </w:r>
      <w:r w:rsidR="00195BDA">
        <w:rPr>
          <w:rFonts w:ascii="Times New Roman" w:hAnsi="Times New Roman" w:cs="Times New Roman"/>
          <w:sz w:val="24"/>
          <w:szCs w:val="24"/>
        </w:rPr>
        <w:t>. Thus</w:t>
      </w:r>
      <w:r w:rsidR="00B074EF">
        <w:rPr>
          <w:rFonts w:ascii="Times New Roman" w:hAnsi="Times New Roman" w:cs="Times New Roman"/>
          <w:sz w:val="24"/>
          <w:szCs w:val="24"/>
        </w:rPr>
        <w:t>,</w:t>
      </w:r>
      <w:r>
        <w:rPr>
          <w:rFonts w:ascii="Times New Roman" w:hAnsi="Times New Roman" w:cs="Times New Roman"/>
          <w:sz w:val="24"/>
          <w:szCs w:val="24"/>
        </w:rPr>
        <w:t xml:space="preserve"> </w:t>
      </w:r>
      <w:r w:rsidR="00195BDA">
        <w:rPr>
          <w:rFonts w:ascii="Times New Roman" w:hAnsi="Times New Roman" w:cs="Times New Roman"/>
          <w:sz w:val="24"/>
          <w:szCs w:val="24"/>
        </w:rPr>
        <w:t xml:space="preserve">Automated reasoning and representation of information </w:t>
      </w:r>
      <w:r w:rsidR="007F3C58">
        <w:rPr>
          <w:rFonts w:ascii="Times New Roman" w:hAnsi="Times New Roman" w:cs="Times New Roman"/>
          <w:sz w:val="24"/>
          <w:szCs w:val="24"/>
        </w:rPr>
        <w:t>are</w:t>
      </w:r>
      <w:r w:rsidR="00195BDA">
        <w:rPr>
          <w:rFonts w:ascii="Times New Roman" w:hAnsi="Times New Roman" w:cs="Times New Roman"/>
          <w:sz w:val="24"/>
          <w:szCs w:val="24"/>
        </w:rPr>
        <w:t xml:space="preserve"> important field</w:t>
      </w:r>
      <w:r w:rsidR="00575D97">
        <w:rPr>
          <w:rFonts w:ascii="Times New Roman" w:hAnsi="Times New Roman" w:cs="Times New Roman"/>
          <w:sz w:val="24"/>
          <w:szCs w:val="24"/>
        </w:rPr>
        <w:t>s</w:t>
      </w:r>
      <w:r w:rsidR="00195BDA">
        <w:rPr>
          <w:rFonts w:ascii="Times New Roman" w:hAnsi="Times New Roman" w:cs="Times New Roman"/>
          <w:sz w:val="24"/>
          <w:szCs w:val="24"/>
        </w:rPr>
        <w:t xml:space="preserve"> that lie</w:t>
      </w:r>
      <w:r w:rsidR="00575D97">
        <w:rPr>
          <w:rFonts w:ascii="Times New Roman" w:hAnsi="Times New Roman" w:cs="Times New Roman"/>
          <w:sz w:val="24"/>
          <w:szCs w:val="24"/>
        </w:rPr>
        <w:t xml:space="preserve"> </w:t>
      </w:r>
      <w:r w:rsidR="00195BDA">
        <w:rPr>
          <w:rFonts w:ascii="Times New Roman" w:hAnsi="Times New Roman" w:cs="Times New Roman"/>
          <w:sz w:val="24"/>
          <w:szCs w:val="24"/>
        </w:rPr>
        <w:t>at the intersection of computer science, formal logic</w:t>
      </w:r>
      <w:r w:rsidR="006337B5">
        <w:rPr>
          <w:rFonts w:ascii="Times New Roman" w:hAnsi="Times New Roman" w:cs="Times New Roman"/>
          <w:sz w:val="24"/>
          <w:szCs w:val="24"/>
        </w:rPr>
        <w:t>,</w:t>
      </w:r>
      <w:r w:rsidR="00195BDA">
        <w:rPr>
          <w:rFonts w:ascii="Times New Roman" w:hAnsi="Times New Roman" w:cs="Times New Roman"/>
          <w:sz w:val="24"/>
          <w:szCs w:val="24"/>
        </w:rPr>
        <w:t xml:space="preserve"> and philosophy.</w:t>
      </w:r>
    </w:p>
    <w:p w14:paraId="0C38CBD2" w14:textId="65BF286B" w:rsidR="00E85019" w:rsidRDefault="00B074EF" w:rsidP="00F334B8">
      <w:pPr>
        <w:spacing w:line="240" w:lineRule="auto"/>
        <w:rPr>
          <w:rFonts w:ascii="Times New Roman" w:hAnsi="Times New Roman" w:cs="Times New Roman"/>
          <w:sz w:val="24"/>
          <w:szCs w:val="24"/>
        </w:rPr>
      </w:pPr>
      <w:r>
        <w:rPr>
          <w:rFonts w:ascii="Times New Roman" w:hAnsi="Times New Roman" w:cs="Times New Roman"/>
          <w:sz w:val="24"/>
          <w:szCs w:val="24"/>
        </w:rPr>
        <w:t>For many years Classical logic approaches were used to solve the problems of automated reasoning</w:t>
      </w:r>
      <w:r w:rsidR="006337B5">
        <w:rPr>
          <w:rFonts w:ascii="Times New Roman" w:hAnsi="Times New Roman" w:cs="Times New Roman"/>
          <w:sz w:val="24"/>
          <w:szCs w:val="24"/>
        </w:rPr>
        <w:t>, but they did not work due to classical logic being undecidable, monotonic</w:t>
      </w:r>
      <w:r w:rsidR="00FF5D85">
        <w:rPr>
          <w:rFonts w:ascii="Times New Roman" w:hAnsi="Times New Roman" w:cs="Times New Roman"/>
          <w:sz w:val="24"/>
          <w:szCs w:val="24"/>
        </w:rPr>
        <w:t>,</w:t>
      </w:r>
      <w:r w:rsidR="006337B5">
        <w:rPr>
          <w:rFonts w:ascii="Times New Roman" w:hAnsi="Times New Roman" w:cs="Times New Roman"/>
          <w:sz w:val="24"/>
          <w:szCs w:val="24"/>
        </w:rPr>
        <w:t xml:space="preserve"> and incomplete.</w:t>
      </w:r>
      <w:r w:rsidR="00FF5D85">
        <w:rPr>
          <w:rFonts w:ascii="Times New Roman" w:hAnsi="Times New Roman" w:cs="Times New Roman"/>
          <w:sz w:val="24"/>
          <w:szCs w:val="24"/>
        </w:rPr>
        <w:t xml:space="preserve"> Reasoning needed to be broken down into </w:t>
      </w:r>
      <w:r w:rsidR="00EF6C43">
        <w:rPr>
          <w:rFonts w:ascii="Times New Roman" w:hAnsi="Times New Roman" w:cs="Times New Roman"/>
          <w:sz w:val="24"/>
          <w:szCs w:val="24"/>
        </w:rPr>
        <w:t>multiple</w:t>
      </w:r>
      <w:r w:rsidR="004E2240">
        <w:rPr>
          <w:rFonts w:ascii="Times New Roman" w:hAnsi="Times New Roman" w:cs="Times New Roman"/>
          <w:sz w:val="24"/>
          <w:szCs w:val="24"/>
        </w:rPr>
        <w:t xml:space="preserve"> components. This would make modelling with automated reasoning simpler.</w:t>
      </w:r>
      <w:r w:rsidR="00CD729F">
        <w:rPr>
          <w:rFonts w:ascii="Times New Roman" w:hAnsi="Times New Roman" w:cs="Times New Roman"/>
          <w:sz w:val="24"/>
          <w:szCs w:val="24"/>
        </w:rPr>
        <w:t xml:space="preserve"> Humans in general use defaults, exceptions, </w:t>
      </w:r>
      <w:r w:rsidR="006B37A6">
        <w:rPr>
          <w:rFonts w:ascii="Times New Roman" w:hAnsi="Times New Roman" w:cs="Times New Roman"/>
          <w:sz w:val="24"/>
          <w:szCs w:val="24"/>
        </w:rPr>
        <w:t xml:space="preserve">and </w:t>
      </w:r>
      <w:r w:rsidR="00CD729F">
        <w:rPr>
          <w:rFonts w:ascii="Times New Roman" w:hAnsi="Times New Roman" w:cs="Times New Roman"/>
          <w:sz w:val="24"/>
          <w:szCs w:val="24"/>
        </w:rPr>
        <w:t xml:space="preserve">preference patterns while doing reasoning. Default rules are generic rules that can be applied to concepts. Such rules can sometimes have exceptions. As an example, we can </w:t>
      </w:r>
      <w:r w:rsidR="0023354D">
        <w:rPr>
          <w:rFonts w:ascii="Times New Roman" w:hAnsi="Times New Roman" w:cs="Times New Roman"/>
          <w:sz w:val="24"/>
          <w:szCs w:val="24"/>
        </w:rPr>
        <w:t xml:space="preserve">have a default rule </w:t>
      </w:r>
      <w:r w:rsidR="00CD729F">
        <w:rPr>
          <w:rFonts w:ascii="Times New Roman" w:hAnsi="Times New Roman" w:cs="Times New Roman"/>
          <w:sz w:val="24"/>
          <w:szCs w:val="24"/>
        </w:rPr>
        <w:t xml:space="preserve">that </w:t>
      </w:r>
      <w:r w:rsidR="0023354D">
        <w:rPr>
          <w:rFonts w:ascii="Times New Roman" w:hAnsi="Times New Roman" w:cs="Times New Roman"/>
          <w:sz w:val="24"/>
          <w:szCs w:val="24"/>
        </w:rPr>
        <w:t>says, “</w:t>
      </w:r>
      <w:r w:rsidR="0023354D" w:rsidRPr="0023354D">
        <w:rPr>
          <w:rFonts w:ascii="Times New Roman" w:hAnsi="Times New Roman" w:cs="Times New Roman"/>
          <w:i/>
          <w:sz w:val="24"/>
          <w:szCs w:val="24"/>
        </w:rPr>
        <w:t>All plants are green</w:t>
      </w:r>
      <w:r w:rsidR="0023354D">
        <w:rPr>
          <w:rFonts w:ascii="Times New Roman" w:hAnsi="Times New Roman" w:cs="Times New Roman"/>
          <w:sz w:val="24"/>
          <w:szCs w:val="24"/>
        </w:rPr>
        <w:t>”. This is true in most cases as ‘</w:t>
      </w:r>
      <w:r w:rsidR="0023354D" w:rsidRPr="0023354D">
        <w:rPr>
          <w:rFonts w:ascii="Times New Roman" w:hAnsi="Times New Roman" w:cs="Times New Roman"/>
          <w:i/>
          <w:sz w:val="24"/>
          <w:szCs w:val="24"/>
        </w:rPr>
        <w:t>Chlorophyll</w:t>
      </w:r>
      <w:r w:rsidR="0023354D">
        <w:rPr>
          <w:rFonts w:ascii="Times New Roman" w:hAnsi="Times New Roman" w:cs="Times New Roman"/>
          <w:sz w:val="24"/>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w:t>
      </w:r>
      <w:r w:rsidR="001A6B3F">
        <w:rPr>
          <w:rFonts w:ascii="Times New Roman" w:hAnsi="Times New Roman" w:cs="Times New Roman"/>
          <w:sz w:val="24"/>
          <w:szCs w:val="24"/>
        </w:rPr>
        <w:t>Other</w:t>
      </w:r>
      <w:r w:rsidR="0023354D">
        <w:rPr>
          <w:rFonts w:ascii="Times New Roman" w:hAnsi="Times New Roman" w:cs="Times New Roman"/>
          <w:sz w:val="24"/>
          <w:szCs w:val="24"/>
        </w:rPr>
        <w:t xml:space="preserve"> important feature</w:t>
      </w:r>
      <w:r w:rsidR="001A6B3F">
        <w:rPr>
          <w:rFonts w:ascii="Times New Roman" w:hAnsi="Times New Roman" w:cs="Times New Roman"/>
          <w:sz w:val="24"/>
          <w:szCs w:val="24"/>
        </w:rPr>
        <w:t>s</w:t>
      </w:r>
      <w:r w:rsidR="0023354D">
        <w:rPr>
          <w:rFonts w:ascii="Times New Roman" w:hAnsi="Times New Roman" w:cs="Times New Roman"/>
          <w:sz w:val="24"/>
          <w:szCs w:val="24"/>
        </w:rPr>
        <w:t xml:space="preserve"> of human reasoning </w:t>
      </w:r>
      <w:r w:rsidR="001A6B3F">
        <w:rPr>
          <w:rFonts w:ascii="Times New Roman" w:hAnsi="Times New Roman" w:cs="Times New Roman"/>
          <w:sz w:val="24"/>
          <w:szCs w:val="24"/>
        </w:rPr>
        <w:t xml:space="preserve">are </w:t>
      </w:r>
      <w:r w:rsidR="0023354D">
        <w:rPr>
          <w:rFonts w:ascii="Times New Roman" w:hAnsi="Times New Roman" w:cs="Times New Roman"/>
          <w:sz w:val="24"/>
          <w:szCs w:val="24"/>
        </w:rPr>
        <w:t>non</w:t>
      </w:r>
      <w:r w:rsidR="002C341B">
        <w:rPr>
          <w:rFonts w:ascii="Times New Roman" w:hAnsi="Times New Roman" w:cs="Times New Roman"/>
          <w:sz w:val="24"/>
          <w:szCs w:val="24"/>
        </w:rPr>
        <w:t>-</w:t>
      </w:r>
      <w:r w:rsidR="0023354D">
        <w:rPr>
          <w:rFonts w:ascii="Times New Roman" w:hAnsi="Times New Roman" w:cs="Times New Roman"/>
          <w:sz w:val="24"/>
          <w:szCs w:val="24"/>
        </w:rPr>
        <w:t>monotonicity</w:t>
      </w:r>
      <w:r w:rsidR="001A6B3F">
        <w:rPr>
          <w:rFonts w:ascii="Times New Roman" w:hAnsi="Times New Roman" w:cs="Times New Roman"/>
          <w:sz w:val="24"/>
          <w:szCs w:val="24"/>
        </w:rPr>
        <w:t xml:space="preserve">, </w:t>
      </w:r>
      <w:r w:rsidR="0023354D">
        <w:rPr>
          <w:rFonts w:ascii="Times New Roman" w:hAnsi="Times New Roman" w:cs="Times New Roman"/>
          <w:sz w:val="24"/>
          <w:szCs w:val="24"/>
        </w:rPr>
        <w:t xml:space="preserve">which states that humans can revise their conclusions in </w:t>
      </w:r>
      <w:r w:rsidR="001A6B3F">
        <w:rPr>
          <w:rFonts w:ascii="Times New Roman" w:hAnsi="Times New Roman" w:cs="Times New Roman"/>
          <w:sz w:val="24"/>
          <w:szCs w:val="24"/>
        </w:rPr>
        <w:t xml:space="preserve">the </w:t>
      </w:r>
      <w:r w:rsidR="0023354D">
        <w:rPr>
          <w:rFonts w:ascii="Times New Roman" w:hAnsi="Times New Roman" w:cs="Times New Roman"/>
          <w:sz w:val="24"/>
          <w:szCs w:val="24"/>
        </w:rPr>
        <w:t>light of newer information</w:t>
      </w:r>
      <w:r w:rsidR="001A6B3F">
        <w:rPr>
          <w:rFonts w:ascii="Times New Roman" w:hAnsi="Times New Roman" w:cs="Times New Roman"/>
          <w:sz w:val="24"/>
          <w:szCs w:val="24"/>
        </w:rPr>
        <w:t>, and the ability to deal with incomplete information</w:t>
      </w:r>
      <w:r w:rsidR="0023354D">
        <w:rPr>
          <w:rFonts w:ascii="Times New Roman" w:hAnsi="Times New Roman" w:cs="Times New Roman"/>
          <w:sz w:val="24"/>
          <w:szCs w:val="24"/>
        </w:rPr>
        <w:t>.</w:t>
      </w:r>
      <w:r w:rsidR="002C341B">
        <w:rPr>
          <w:rFonts w:ascii="Times New Roman" w:hAnsi="Times New Roman" w:cs="Times New Roman"/>
          <w:sz w:val="24"/>
          <w:szCs w:val="24"/>
        </w:rPr>
        <w:t xml:space="preserve"> </w:t>
      </w:r>
      <w:r w:rsidR="001A6B3F">
        <w:rPr>
          <w:rFonts w:ascii="Times New Roman" w:hAnsi="Times New Roman" w:cs="Times New Roman"/>
          <w:sz w:val="24"/>
          <w:szCs w:val="24"/>
        </w:rPr>
        <w:t xml:space="preserve">Humans </w:t>
      </w:r>
      <w:r w:rsidR="008C1407">
        <w:rPr>
          <w:rFonts w:ascii="Times New Roman" w:hAnsi="Times New Roman" w:cs="Times New Roman"/>
          <w:sz w:val="24"/>
          <w:szCs w:val="24"/>
        </w:rPr>
        <w:t xml:space="preserve">can </w:t>
      </w:r>
      <w:r w:rsidR="000F4502">
        <w:rPr>
          <w:rFonts w:ascii="Times New Roman" w:hAnsi="Times New Roman" w:cs="Times New Roman"/>
          <w:sz w:val="24"/>
          <w:szCs w:val="24"/>
        </w:rPr>
        <w:t xml:space="preserve">easily </w:t>
      </w:r>
      <w:r w:rsidR="008C1407">
        <w:rPr>
          <w:rFonts w:ascii="Times New Roman" w:hAnsi="Times New Roman" w:cs="Times New Roman"/>
          <w:sz w:val="24"/>
          <w:szCs w:val="24"/>
        </w:rPr>
        <w:t>make</w:t>
      </w:r>
      <w:r w:rsidR="001A6B3F">
        <w:rPr>
          <w:rFonts w:ascii="Times New Roman" w:hAnsi="Times New Roman" w:cs="Times New Roman"/>
          <w:sz w:val="24"/>
          <w:szCs w:val="24"/>
        </w:rPr>
        <w:t xml:space="preserve"> decisions or com</w:t>
      </w:r>
      <w:r w:rsidR="0005756A">
        <w:rPr>
          <w:rFonts w:ascii="Times New Roman" w:hAnsi="Times New Roman" w:cs="Times New Roman"/>
          <w:sz w:val="24"/>
          <w:szCs w:val="24"/>
        </w:rPr>
        <w:t>e</w:t>
      </w:r>
      <w:r w:rsidR="001A6B3F">
        <w:rPr>
          <w:rFonts w:ascii="Times New Roman" w:hAnsi="Times New Roman" w:cs="Times New Roman"/>
          <w:sz w:val="24"/>
          <w:szCs w:val="24"/>
        </w:rPr>
        <w:t xml:space="preserve"> to conclusions in the absence of data.</w:t>
      </w:r>
      <w:r w:rsidR="008C1407">
        <w:rPr>
          <w:rFonts w:ascii="Times New Roman" w:hAnsi="Times New Roman" w:cs="Times New Roman"/>
          <w:sz w:val="24"/>
          <w:szCs w:val="24"/>
        </w:rPr>
        <w:t xml:space="preserve"> All these </w:t>
      </w:r>
      <w:r w:rsidR="00F12815">
        <w:rPr>
          <w:rFonts w:ascii="Times New Roman" w:hAnsi="Times New Roman" w:cs="Times New Roman"/>
          <w:sz w:val="24"/>
          <w:szCs w:val="24"/>
        </w:rPr>
        <w:t>properties of human reasoning need to be modelled in automated reasoning and require negation as failure.</w:t>
      </w:r>
      <w:r w:rsidR="006004B9">
        <w:rPr>
          <w:rFonts w:ascii="Times New Roman" w:hAnsi="Times New Roman" w:cs="Times New Roman"/>
          <w:sz w:val="24"/>
          <w:szCs w:val="24"/>
        </w:rPr>
        <w:t xml:space="preserve"> </w:t>
      </w:r>
      <w:r w:rsidR="00E85019">
        <w:rPr>
          <w:rFonts w:ascii="Times New Roman" w:hAnsi="Times New Roman" w:cs="Times New Roman"/>
          <w:sz w:val="24"/>
          <w:szCs w:val="24"/>
        </w:rPr>
        <w:t xml:space="preserve">Answer set programming is one of the popular formalisms that </w:t>
      </w:r>
      <w:r w:rsidR="00895CD7">
        <w:rPr>
          <w:rFonts w:ascii="Times New Roman" w:hAnsi="Times New Roman" w:cs="Times New Roman"/>
          <w:sz w:val="24"/>
          <w:szCs w:val="24"/>
        </w:rPr>
        <w:t>exhibits non-monotonicity</w:t>
      </w:r>
      <w:r w:rsidR="00E85019">
        <w:rPr>
          <w:rFonts w:ascii="Times New Roman" w:hAnsi="Times New Roman" w:cs="Times New Roman"/>
          <w:sz w:val="24"/>
          <w:szCs w:val="24"/>
        </w:rPr>
        <w:t>.</w:t>
      </w:r>
      <w:r w:rsidR="00FD5F52">
        <w:rPr>
          <w:rFonts w:ascii="Times New Roman" w:hAnsi="Times New Roman" w:cs="Times New Roman"/>
          <w:sz w:val="24"/>
          <w:szCs w:val="24"/>
        </w:rPr>
        <w:t xml:space="preserve"> Apart from that the ASP paradigm also includes both </w:t>
      </w:r>
      <w:r w:rsidR="00327527">
        <w:rPr>
          <w:rFonts w:ascii="Times New Roman" w:hAnsi="Times New Roman" w:cs="Times New Roman"/>
          <w:sz w:val="24"/>
          <w:szCs w:val="24"/>
        </w:rPr>
        <w:t>classical negation as well as negation as failure. It is applied to problems of planning, constraint satisfaction and optimizations</w:t>
      </w:r>
      <w:r w:rsidR="00A56572">
        <w:rPr>
          <w:rFonts w:ascii="Times New Roman" w:hAnsi="Times New Roman" w:cs="Times New Roman"/>
          <w:sz w:val="24"/>
          <w:szCs w:val="24"/>
        </w:rPr>
        <w:t xml:space="preserve"> and has well known implementations like clasp and DLV</w:t>
      </w:r>
      <w:r w:rsidR="00327527">
        <w:rPr>
          <w:rFonts w:ascii="Times New Roman" w:hAnsi="Times New Roman" w:cs="Times New Roman"/>
          <w:sz w:val="24"/>
          <w:szCs w:val="24"/>
        </w:rPr>
        <w:t>.</w:t>
      </w:r>
      <w:r w:rsidR="00A26C8E">
        <w:rPr>
          <w:rFonts w:ascii="Times New Roman" w:hAnsi="Times New Roman" w:cs="Times New Roman"/>
          <w:sz w:val="24"/>
          <w:szCs w:val="24"/>
        </w:rPr>
        <w:t xml:space="preserve"> Thus, ASP is well suited for modelling common-sense reasoning patterns.</w:t>
      </w:r>
    </w:p>
    <w:p w14:paraId="6D70ABFD" w14:textId="4266E899" w:rsidR="00A555E3" w:rsidRDefault="00D00E49" w:rsidP="00F334B8">
      <w:pPr>
        <w:spacing w:line="240" w:lineRule="auto"/>
        <w:rPr>
          <w:rFonts w:ascii="Times New Roman" w:hAnsi="Times New Roman" w:cs="Times New Roman"/>
          <w:sz w:val="24"/>
          <w:szCs w:val="24"/>
        </w:rPr>
      </w:pPr>
      <w:r>
        <w:rPr>
          <w:rFonts w:ascii="Times New Roman" w:hAnsi="Times New Roman" w:cs="Times New Roman"/>
          <w:sz w:val="24"/>
          <w:szCs w:val="24"/>
        </w:rPr>
        <w:t xml:space="preserve">Many of the fields of artificial intelligence lack structured </w:t>
      </w:r>
      <w:r w:rsidR="000E0CFE">
        <w:rPr>
          <w:rFonts w:ascii="Times New Roman" w:hAnsi="Times New Roman" w:cs="Times New Roman"/>
          <w:sz w:val="24"/>
          <w:szCs w:val="24"/>
        </w:rPr>
        <w:t>resources</w:t>
      </w:r>
      <w:r>
        <w:rPr>
          <w:rFonts w:ascii="Times New Roman" w:hAnsi="Times New Roman" w:cs="Times New Roman"/>
          <w:sz w:val="24"/>
          <w:szCs w:val="24"/>
        </w:rPr>
        <w:t xml:space="preserve">. </w:t>
      </w:r>
      <w:r w:rsidR="00A555E3">
        <w:rPr>
          <w:rFonts w:ascii="Times New Roman" w:hAnsi="Times New Roman" w:cs="Times New Roman"/>
          <w:sz w:val="24"/>
          <w:szCs w:val="24"/>
        </w:rPr>
        <w:t xml:space="preserve">Most of the resources available today are in the form of unstructured data either in the form of </w:t>
      </w:r>
      <w:r w:rsidR="009634D6">
        <w:rPr>
          <w:rFonts w:ascii="Times New Roman" w:hAnsi="Times New Roman" w:cs="Times New Roman"/>
          <w:sz w:val="24"/>
          <w:szCs w:val="24"/>
        </w:rPr>
        <w:t>written documents</w:t>
      </w:r>
      <w:r w:rsidR="00A555E3">
        <w:rPr>
          <w:rFonts w:ascii="Times New Roman" w:hAnsi="Times New Roman" w:cs="Times New Roman"/>
          <w:sz w:val="24"/>
          <w:szCs w:val="24"/>
        </w:rPr>
        <w:t xml:space="preserve">, or information present in the form of articles and paragraphs on websites like Wikipedia. </w:t>
      </w:r>
      <w:r w:rsidR="004D7868">
        <w:rPr>
          <w:rFonts w:ascii="Times New Roman" w:hAnsi="Times New Roman" w:cs="Times New Roman"/>
          <w:sz w:val="24"/>
          <w:szCs w:val="24"/>
        </w:rPr>
        <w:t>T</w:t>
      </w:r>
      <w:r>
        <w:rPr>
          <w:rFonts w:ascii="Times New Roman" w:hAnsi="Times New Roman" w:cs="Times New Roman"/>
          <w:sz w:val="24"/>
          <w:szCs w:val="24"/>
        </w:rPr>
        <w:t xml:space="preserve">asks that are </w:t>
      </w:r>
      <w:r w:rsidR="000E0CFE">
        <w:rPr>
          <w:rFonts w:ascii="Times New Roman" w:hAnsi="Times New Roman" w:cs="Times New Roman"/>
          <w:sz w:val="24"/>
          <w:szCs w:val="24"/>
        </w:rPr>
        <w:t xml:space="preserve">being solved by computers like in the fields of Natural Language Processing </w:t>
      </w:r>
      <w:r>
        <w:rPr>
          <w:rFonts w:ascii="Times New Roman" w:hAnsi="Times New Roman" w:cs="Times New Roman"/>
          <w:sz w:val="24"/>
          <w:szCs w:val="24"/>
        </w:rPr>
        <w:t xml:space="preserve">would benefit from </w:t>
      </w:r>
      <w:r w:rsidR="000E0CFE">
        <w:rPr>
          <w:rFonts w:ascii="Times New Roman" w:hAnsi="Times New Roman" w:cs="Times New Roman"/>
          <w:sz w:val="24"/>
          <w:szCs w:val="24"/>
        </w:rPr>
        <w:t xml:space="preserve">the availability of </w:t>
      </w:r>
      <w:r w:rsidR="00A555E3">
        <w:rPr>
          <w:rFonts w:ascii="Times New Roman" w:hAnsi="Times New Roman" w:cs="Times New Roman"/>
          <w:sz w:val="24"/>
          <w:szCs w:val="24"/>
        </w:rPr>
        <w:t xml:space="preserve">this information in the form of </w:t>
      </w:r>
      <w:r w:rsidR="000E0CFE">
        <w:rPr>
          <w:rFonts w:ascii="Times New Roman" w:hAnsi="Times New Roman" w:cs="Times New Roman"/>
          <w:sz w:val="24"/>
          <w:szCs w:val="24"/>
        </w:rPr>
        <w:t xml:space="preserve">structured data. </w:t>
      </w:r>
      <w:r w:rsidR="00A555E3">
        <w:rPr>
          <w:rFonts w:ascii="Times New Roman" w:hAnsi="Times New Roman" w:cs="Times New Roman"/>
          <w:sz w:val="24"/>
          <w:szCs w:val="24"/>
        </w:rPr>
        <w:t>W</w:t>
      </w:r>
      <w:r w:rsidR="004D7868">
        <w:rPr>
          <w:rFonts w:ascii="Times New Roman" w:hAnsi="Times New Roman" w:cs="Times New Roman"/>
          <w:sz w:val="24"/>
          <w:szCs w:val="24"/>
        </w:rPr>
        <w:t>ith the help of some event-calculus</w:t>
      </w:r>
      <w:r w:rsidR="00A555E3">
        <w:rPr>
          <w:rFonts w:ascii="Times New Roman" w:hAnsi="Times New Roman" w:cs="Times New Roman"/>
          <w:sz w:val="24"/>
          <w:szCs w:val="24"/>
        </w:rPr>
        <w:t xml:space="preserve">, </w:t>
      </w:r>
      <w:r w:rsidR="004D7868">
        <w:rPr>
          <w:rFonts w:ascii="Times New Roman" w:hAnsi="Times New Roman" w:cs="Times New Roman"/>
          <w:sz w:val="24"/>
          <w:szCs w:val="24"/>
        </w:rPr>
        <w:t xml:space="preserve">ASP </w:t>
      </w:r>
      <w:r w:rsidR="008E6509">
        <w:rPr>
          <w:rFonts w:ascii="Times New Roman" w:hAnsi="Times New Roman" w:cs="Times New Roman"/>
          <w:sz w:val="24"/>
          <w:szCs w:val="24"/>
        </w:rPr>
        <w:t xml:space="preserve">could </w:t>
      </w:r>
      <w:r w:rsidR="004D7868">
        <w:rPr>
          <w:rFonts w:ascii="Times New Roman" w:hAnsi="Times New Roman" w:cs="Times New Roman"/>
          <w:sz w:val="24"/>
          <w:szCs w:val="24"/>
        </w:rPr>
        <w:t>prove to be a helpful paradigm to represent and reason from textual knowledge.</w:t>
      </w:r>
      <w:r w:rsidR="000D2395">
        <w:rPr>
          <w:rFonts w:ascii="Times New Roman" w:hAnsi="Times New Roman" w:cs="Times New Roman"/>
          <w:sz w:val="24"/>
          <w:szCs w:val="24"/>
        </w:rPr>
        <w:t xml:space="preserve"> Thus, in this thesis we propose a system to automatically convert textual knowledge into ASP programs and </w:t>
      </w:r>
      <w:r w:rsidR="008A4307">
        <w:rPr>
          <w:rFonts w:ascii="Times New Roman" w:hAnsi="Times New Roman" w:cs="Times New Roman"/>
          <w:sz w:val="24"/>
          <w:szCs w:val="24"/>
        </w:rPr>
        <w:t>to be able to query the ASP program to get answers.</w:t>
      </w:r>
      <w:r w:rsidR="00093742">
        <w:rPr>
          <w:rFonts w:ascii="Times New Roman" w:hAnsi="Times New Roman" w:cs="Times New Roman"/>
          <w:sz w:val="24"/>
          <w:szCs w:val="24"/>
        </w:rPr>
        <w:t xml:space="preserve"> Here we would also touch upon how we can model some of the common</w:t>
      </w:r>
      <w:r w:rsidR="00B047CB">
        <w:rPr>
          <w:rFonts w:ascii="Times New Roman" w:hAnsi="Times New Roman" w:cs="Times New Roman"/>
          <w:sz w:val="24"/>
          <w:szCs w:val="24"/>
        </w:rPr>
        <w:t>-</w:t>
      </w:r>
      <w:bookmarkStart w:id="0" w:name="_GoBack"/>
      <w:bookmarkEnd w:id="0"/>
      <w:r w:rsidR="00093742">
        <w:rPr>
          <w:rFonts w:ascii="Times New Roman" w:hAnsi="Times New Roman" w:cs="Times New Roman"/>
          <w:sz w:val="24"/>
          <w:szCs w:val="24"/>
        </w:rPr>
        <w:t>sense reasoning patterns mentioned earlier to be able to reason better.</w:t>
      </w:r>
    </w:p>
    <w:p w14:paraId="3B691636" w14:textId="77777777" w:rsidR="00A555E3" w:rsidRDefault="00A555E3" w:rsidP="00F334B8">
      <w:pPr>
        <w:spacing w:line="240" w:lineRule="auto"/>
        <w:rPr>
          <w:rFonts w:ascii="Times New Roman" w:hAnsi="Times New Roman" w:cs="Times New Roman"/>
          <w:sz w:val="24"/>
          <w:szCs w:val="24"/>
        </w:rPr>
      </w:pPr>
    </w:p>
    <w:p w14:paraId="2AF94E7D" w14:textId="082D5EE2"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613AF2F4" w:rsidR="006C6702" w:rsidRDefault="006C6702"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r w:rsidR="000D6AC8">
        <w:rPr>
          <w:rFonts w:ascii="Times New Roman" w:hAnsi="Times New Roman" w:cs="Times New Roman"/>
          <w:sz w:val="24"/>
          <w:szCs w:val="24"/>
        </w:rPr>
        <w:t xml:space="preserve"> </w:t>
      </w:r>
      <w:r w:rsidRPr="00992589">
        <w:rPr>
          <w:rFonts w:ascii="Times New Roman" w:hAnsi="Times New Roman" w:cs="Times New Roman"/>
          <w:sz w:val="24"/>
          <w:szCs w:val="24"/>
        </w:rPr>
        <w:t xml:space="preserve"> </w:t>
      </w:r>
    </w:p>
    <w:p w14:paraId="570CB6E8" w14:textId="3B44FFD5" w:rsidR="00992589" w:rsidRPr="00992589" w:rsidRDefault="00415069" w:rsidP="00E768D7">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w:t>
      </w:r>
      <w:r w:rsidR="00F6004C">
        <w:rPr>
          <w:rFonts w:ascii="Times New Roman" w:hAnsi="Times New Roman" w:cs="Times New Roman"/>
          <w:sz w:val="24"/>
          <w:szCs w:val="24"/>
        </w:rPr>
        <w:lastRenderedPageBreak/>
        <w:t xml:space="preserve">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1"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1"/>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2" w:name="_Hlk510486990"/>
      <w:r w:rsidRPr="00160F27">
        <w:rPr>
          <w:rFonts w:ascii="Times New Roman" w:hAnsi="Times New Roman" w:cs="Times New Roman"/>
          <w:sz w:val="24"/>
          <w:szCs w:val="24"/>
        </w:rPr>
        <w:sym w:font="Wingdings" w:char="F0E0"/>
      </w:r>
      <w:bookmarkEnd w:id="2"/>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3"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3"/>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4"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4"/>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lastRenderedPageBreak/>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lastRenderedPageBreak/>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5"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5"/>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ED3C3B">
      <w:pPr>
        <w:spacing w:line="240"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E57E1D">
      <w:pPr>
        <w:spacing w:line="240"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E57E1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E57E1D">
      <w:pPr>
        <w:spacing w:line="240"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E57E1D">
      <w:pPr>
        <w:spacing w:line="240"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E57E1D">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end</w:t>
      </w:r>
    </w:p>
    <w:p w14:paraId="5FDA8FCA" w14:textId="06099573" w:rsidR="007B6C36" w:rsidRDefault="00385724"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7B6C3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17030973"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end&gt;</w:t>
      </w:r>
    </w:p>
    <w:p w14:paraId="29DC7957" w14:textId="77777777" w:rsidR="00496C42" w:rsidRDefault="00F14965" w:rsidP="00496C42">
      <w:pPr>
        <w:spacing w:line="240"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496C42">
      <w:pPr>
        <w:spacing w:line="240" w:lineRule="auto"/>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77777777" w:rsidR="00496C42" w:rsidRPr="0036727C" w:rsidRDefault="00496C42" w:rsidP="00496C42">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 xml:space="preserve">In what year was Nikola Tesla born? </w:t>
      </w:r>
    </w:p>
    <w:p w14:paraId="45AB46BB"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0243FAD0" w:rsidR="0036727C" w:rsidRPr="0036727C" w:rsidRDefault="00195EB7" w:rsidP="0036727C">
      <w:pPr>
        <w:spacing w:line="240" w:lineRule="auto"/>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r w:rsidR="00E003AE">
        <w:rPr>
          <w:rFonts w:ascii="Times New Roman" w:hAnsi="Times New Roman" w:cs="Times New Roman"/>
          <w:sz w:val="24"/>
          <w:szCs w:val="24"/>
        </w:rPr>
        <w:t xml:space="preserve"> </w:t>
      </w:r>
    </w:p>
    <w:p w14:paraId="41F589A2" w14:textId="6CA03C3D" w:rsidR="005B5ED0" w:rsidRDefault="00BE1145" w:rsidP="0036727C">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ED3C3B">
      <w:pPr>
        <w:spacing w:line="240"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w:t>
      </w:r>
      <w:r w:rsidR="00A435B1">
        <w:rPr>
          <w:rFonts w:ascii="Times New Roman" w:hAnsi="Times New Roman" w:cs="Times New Roman"/>
          <w:sz w:val="24"/>
          <w:szCs w:val="24"/>
        </w:rPr>
        <w:lastRenderedPageBreak/>
        <w:t>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ED3C3B">
      <w:pPr>
        <w:spacing w:line="240"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ED3C3B">
      <w:pPr>
        <w:spacing w:line="240"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B61BC1">
            <w:pPr>
              <w:spacing w:after="0" w:line="240"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B61BC1">
            <w:pPr>
              <w:spacing w:after="0" w:line="240"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B61BC1">
            <w:pPr>
              <w:spacing w:after="0" w:line="240"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ED3C3B">
      <w:pPr>
        <w:spacing w:line="240" w:lineRule="auto"/>
        <w:rPr>
          <w:rFonts w:ascii="Times New Roman" w:hAnsi="Times New Roman" w:cs="Times New Roman"/>
          <w:sz w:val="24"/>
          <w:szCs w:val="24"/>
        </w:rPr>
      </w:pPr>
    </w:p>
    <w:p w14:paraId="76D6A1DD" w14:textId="682EFF08" w:rsidR="00AC5704" w:rsidRPr="00560FE9" w:rsidRDefault="00AC5704" w:rsidP="00ED3C3B">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3F4180">
      <w:pPr>
        <w:pStyle w:val="ListParagraph"/>
        <w:numPr>
          <w:ilvl w:val="0"/>
          <w:numId w:val="23"/>
        </w:numPr>
        <w:spacing w:line="240"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76463D">
      <w:pPr>
        <w:pStyle w:val="ListParagraph"/>
        <w:spacing w:line="240" w:lineRule="auto"/>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76463D">
      <w:pPr>
        <w:pStyle w:val="ListParagraph"/>
        <w:spacing w:line="240"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3F4180">
      <w:pPr>
        <w:spacing w:line="240"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3F418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A00C86">
      <w:pPr>
        <w:spacing w:line="240" w:lineRule="auto"/>
        <w:ind w:firstLine="720"/>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A00C86">
      <w:pPr>
        <w:spacing w:line="240"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A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A2A9C">
      <w:pPr>
        <w:spacing w:line="240"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ED3C3B">
      <w:pPr>
        <w:spacing w:line="240"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7A31847A" w14:textId="3D5940AC" w:rsidR="00FA4AD2"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8E17AA">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8E17AA">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870965">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870965">
      <w:pPr>
        <w:spacing w:line="240"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870965">
      <w:pPr>
        <w:spacing w:line="240" w:lineRule="auto"/>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870965">
      <w:pPr>
        <w:spacing w:line="240" w:lineRule="auto"/>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870965">
      <w:pPr>
        <w:spacing w:line="240" w:lineRule="auto"/>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870965">
      <w:pPr>
        <w:spacing w:line="240" w:lineRule="auto"/>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870965">
      <w:pPr>
        <w:spacing w:line="240" w:lineRule="auto"/>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870965">
      <w:pPr>
        <w:spacing w:line="240" w:lineRule="auto"/>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27D76EB3" w:rsidR="00B31A99" w:rsidRDefault="00B31A99"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lso gives rise to a transitivity relationship in causes and effect, which can be modelled as </w:t>
      </w:r>
    </w:p>
    <w:p w14:paraId="0EBE881F" w14:textId="1E085C2F" w:rsidR="00B31A99" w:rsidRDefault="00B31A99" w:rsidP="00870965">
      <w:pPr>
        <w:spacing w:line="240" w:lineRule="auto"/>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8709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odelling the cause and effect relations also allow the query generation system to now be able to generate queries for the Why-question.</w:t>
      </w:r>
    </w:p>
    <w:p w14:paraId="5A55D081" w14:textId="2B3916FA" w:rsidR="00870965" w:rsidRDefault="00930C34" w:rsidP="00870965">
      <w:pPr>
        <w:spacing w:line="240" w:lineRule="auto"/>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870965">
      <w:pPr>
        <w:spacing w:line="240" w:lineRule="auto"/>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870965">
      <w:pPr>
        <w:spacing w:line="240" w:lineRule="auto"/>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870965">
      <w:pPr>
        <w:spacing w:line="240" w:lineRule="auto"/>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870965">
      <w:pPr>
        <w:spacing w:line="240" w:lineRule="auto"/>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870965">
      <w:pPr>
        <w:spacing w:line="240" w:lineRule="auto"/>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6C49A9">
      <w:pPr>
        <w:spacing w:line="240" w:lineRule="auto"/>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77777777" w:rsidR="005778D3" w:rsidRDefault="00930C34" w:rsidP="00870965">
      <w:pPr>
        <w:spacing w:line="240" w:lineRule="auto"/>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r w:rsidR="00870965">
        <w:rPr>
          <w:rFonts w:ascii="Times New Roman" w:hAnsi="Times New Roman" w:cs="Times New Roman"/>
          <w:sz w:val="24"/>
          <w:szCs w:val="24"/>
        </w:rPr>
        <w:t xml:space="preserve"> </w:t>
      </w:r>
    </w:p>
    <w:p w14:paraId="01C04C3C" w14:textId="70596B66" w:rsidR="00870965" w:rsidRPr="00A3106F" w:rsidRDefault="005778D3" w:rsidP="005778D3">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doing query generation, we used the concept of relaxing constraints to make the system robust. For this we used the concepts of confidence classes and removed certain kinds of </w:t>
      </w:r>
      <w:r>
        <w:rPr>
          <w:rFonts w:ascii="Times New Roman" w:hAnsi="Times New Roman" w:cs="Times New Roman"/>
          <w:sz w:val="24"/>
          <w:szCs w:val="24"/>
        </w:rPr>
        <w:lastRenderedPageBreak/>
        <w:t>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870965">
      <w:pPr>
        <w:spacing w:line="240" w:lineRule="auto"/>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4C0F5F">
      <w:pPr>
        <w:spacing w:line="240" w:lineRule="auto"/>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ED3C3B">
      <w:pPr>
        <w:spacing w:line="240" w:lineRule="auto"/>
        <w:jc w:val="center"/>
        <w:rPr>
          <w:rFonts w:ascii="Times New Roman" w:hAnsi="Times New Roman" w:cs="Times New Roman"/>
          <w:b/>
          <w:sz w:val="24"/>
          <w:szCs w:val="24"/>
        </w:rPr>
      </w:pPr>
    </w:p>
    <w:p w14:paraId="45C04B39" w14:textId="77777777" w:rsidR="0043112B" w:rsidRDefault="0043112B" w:rsidP="00ED3C3B">
      <w:pPr>
        <w:spacing w:line="240" w:lineRule="auto"/>
        <w:jc w:val="center"/>
        <w:rPr>
          <w:rFonts w:ascii="Times New Roman" w:hAnsi="Times New Roman" w:cs="Times New Roman"/>
          <w:b/>
          <w:sz w:val="24"/>
          <w:szCs w:val="24"/>
        </w:rPr>
      </w:pPr>
    </w:p>
    <w:p w14:paraId="51242BFE" w14:textId="77777777" w:rsidR="0043112B" w:rsidRDefault="0043112B" w:rsidP="00ED3C3B">
      <w:pPr>
        <w:spacing w:line="240" w:lineRule="auto"/>
        <w:jc w:val="center"/>
        <w:rPr>
          <w:rFonts w:ascii="Times New Roman" w:hAnsi="Times New Roman" w:cs="Times New Roman"/>
          <w:b/>
          <w:sz w:val="24"/>
          <w:szCs w:val="24"/>
        </w:rPr>
      </w:pPr>
    </w:p>
    <w:p w14:paraId="0BF4D23E" w14:textId="77777777" w:rsidR="0043112B" w:rsidRDefault="0043112B" w:rsidP="00ED3C3B">
      <w:pPr>
        <w:spacing w:line="240" w:lineRule="auto"/>
        <w:jc w:val="center"/>
        <w:rPr>
          <w:rFonts w:ascii="Times New Roman" w:hAnsi="Times New Roman" w:cs="Times New Roman"/>
          <w:b/>
          <w:sz w:val="24"/>
          <w:szCs w:val="24"/>
        </w:rPr>
      </w:pPr>
    </w:p>
    <w:p w14:paraId="05997E55" w14:textId="77777777" w:rsidR="0043112B" w:rsidRDefault="0043112B" w:rsidP="00ED3C3B">
      <w:pPr>
        <w:spacing w:line="240" w:lineRule="auto"/>
        <w:jc w:val="center"/>
        <w:rPr>
          <w:rFonts w:ascii="Times New Roman" w:hAnsi="Times New Roman" w:cs="Times New Roman"/>
          <w:b/>
          <w:sz w:val="24"/>
          <w:szCs w:val="24"/>
        </w:rPr>
      </w:pPr>
    </w:p>
    <w:p w14:paraId="72AD5C4C" w14:textId="77777777" w:rsidR="0043112B" w:rsidRDefault="0043112B" w:rsidP="00ED3C3B">
      <w:pPr>
        <w:spacing w:line="240" w:lineRule="auto"/>
        <w:jc w:val="center"/>
        <w:rPr>
          <w:rFonts w:ascii="Times New Roman" w:hAnsi="Times New Roman" w:cs="Times New Roman"/>
          <w:b/>
          <w:sz w:val="24"/>
          <w:szCs w:val="24"/>
        </w:rPr>
      </w:pPr>
    </w:p>
    <w:p w14:paraId="13E9CEFE" w14:textId="77777777" w:rsidR="0043112B" w:rsidRDefault="0043112B" w:rsidP="0027069E">
      <w:pPr>
        <w:spacing w:line="240" w:lineRule="auto"/>
        <w:rPr>
          <w:rFonts w:ascii="Times New Roman" w:hAnsi="Times New Roman" w:cs="Times New Roman"/>
          <w:b/>
          <w:sz w:val="24"/>
          <w:szCs w:val="24"/>
        </w:rPr>
      </w:pPr>
    </w:p>
    <w:p w14:paraId="615A8F4B" w14:textId="77777777" w:rsidR="00090A8A" w:rsidRDefault="00090A8A" w:rsidP="00ED3C3B">
      <w:pPr>
        <w:spacing w:line="240" w:lineRule="auto"/>
        <w:jc w:val="center"/>
        <w:rPr>
          <w:rFonts w:ascii="Times New Roman" w:hAnsi="Times New Roman" w:cs="Times New Roman"/>
          <w:b/>
          <w:sz w:val="24"/>
          <w:szCs w:val="24"/>
        </w:rPr>
      </w:pPr>
    </w:p>
    <w:p w14:paraId="064EB87B" w14:textId="77777777" w:rsidR="00090A8A" w:rsidRDefault="00090A8A" w:rsidP="00ED3C3B">
      <w:pPr>
        <w:spacing w:line="240" w:lineRule="auto"/>
        <w:jc w:val="center"/>
        <w:rPr>
          <w:rFonts w:ascii="Times New Roman" w:hAnsi="Times New Roman" w:cs="Times New Roman"/>
          <w:b/>
          <w:sz w:val="24"/>
          <w:szCs w:val="24"/>
        </w:rPr>
      </w:pPr>
    </w:p>
    <w:p w14:paraId="709B8B77" w14:textId="77777777" w:rsidR="00090A8A" w:rsidRDefault="00090A8A" w:rsidP="00ED3C3B">
      <w:pPr>
        <w:spacing w:line="240" w:lineRule="auto"/>
        <w:jc w:val="center"/>
        <w:rPr>
          <w:rFonts w:ascii="Times New Roman" w:hAnsi="Times New Roman" w:cs="Times New Roman"/>
          <w:b/>
          <w:sz w:val="24"/>
          <w:szCs w:val="24"/>
        </w:rPr>
      </w:pPr>
    </w:p>
    <w:p w14:paraId="7CA2A42B" w14:textId="77777777" w:rsidR="00090A8A" w:rsidRDefault="00090A8A" w:rsidP="00ED3C3B">
      <w:pPr>
        <w:spacing w:line="240" w:lineRule="auto"/>
        <w:jc w:val="center"/>
        <w:rPr>
          <w:rFonts w:ascii="Times New Roman" w:hAnsi="Times New Roman" w:cs="Times New Roman"/>
          <w:b/>
          <w:sz w:val="24"/>
          <w:szCs w:val="24"/>
        </w:rPr>
      </w:pPr>
    </w:p>
    <w:p w14:paraId="20C04AD8" w14:textId="77777777" w:rsidR="00090A8A" w:rsidRDefault="00090A8A" w:rsidP="00ED3C3B">
      <w:pPr>
        <w:spacing w:line="240" w:lineRule="auto"/>
        <w:jc w:val="center"/>
        <w:rPr>
          <w:rFonts w:ascii="Times New Roman" w:hAnsi="Times New Roman" w:cs="Times New Roman"/>
          <w:b/>
          <w:sz w:val="24"/>
          <w:szCs w:val="24"/>
        </w:rPr>
      </w:pPr>
    </w:p>
    <w:p w14:paraId="11DFD7FD" w14:textId="77777777" w:rsidR="00090A8A" w:rsidRDefault="00090A8A" w:rsidP="00ED3C3B">
      <w:pPr>
        <w:spacing w:line="240" w:lineRule="auto"/>
        <w:jc w:val="center"/>
        <w:rPr>
          <w:rFonts w:ascii="Times New Roman" w:hAnsi="Times New Roman" w:cs="Times New Roman"/>
          <w:b/>
          <w:sz w:val="24"/>
          <w:szCs w:val="24"/>
        </w:rPr>
      </w:pPr>
    </w:p>
    <w:p w14:paraId="36A8B8B6" w14:textId="77777777" w:rsidR="00090A8A" w:rsidRDefault="00090A8A" w:rsidP="00ED3C3B">
      <w:pPr>
        <w:spacing w:line="240" w:lineRule="auto"/>
        <w:jc w:val="center"/>
        <w:rPr>
          <w:rFonts w:ascii="Times New Roman" w:hAnsi="Times New Roman" w:cs="Times New Roman"/>
          <w:b/>
          <w:sz w:val="24"/>
          <w:szCs w:val="24"/>
        </w:rPr>
      </w:pPr>
    </w:p>
    <w:p w14:paraId="2DB27A91" w14:textId="77777777" w:rsidR="00090A8A" w:rsidRDefault="00090A8A" w:rsidP="00ED3C3B">
      <w:pPr>
        <w:spacing w:line="240" w:lineRule="auto"/>
        <w:jc w:val="center"/>
        <w:rPr>
          <w:rFonts w:ascii="Times New Roman" w:hAnsi="Times New Roman" w:cs="Times New Roman"/>
          <w:b/>
          <w:sz w:val="24"/>
          <w:szCs w:val="24"/>
        </w:rPr>
      </w:pPr>
    </w:p>
    <w:p w14:paraId="43DF1E80" w14:textId="77777777" w:rsidR="00090A8A" w:rsidRDefault="00090A8A" w:rsidP="00ED3C3B">
      <w:pPr>
        <w:spacing w:line="240" w:lineRule="auto"/>
        <w:jc w:val="center"/>
        <w:rPr>
          <w:rFonts w:ascii="Times New Roman" w:hAnsi="Times New Roman" w:cs="Times New Roman"/>
          <w:b/>
          <w:sz w:val="24"/>
          <w:szCs w:val="24"/>
        </w:rPr>
      </w:pPr>
    </w:p>
    <w:p w14:paraId="1A3628D1" w14:textId="77777777" w:rsidR="00090A8A" w:rsidRDefault="00090A8A" w:rsidP="00ED3C3B">
      <w:pPr>
        <w:spacing w:line="240" w:lineRule="auto"/>
        <w:jc w:val="center"/>
        <w:rPr>
          <w:rFonts w:ascii="Times New Roman" w:hAnsi="Times New Roman" w:cs="Times New Roman"/>
          <w:b/>
          <w:sz w:val="24"/>
          <w:szCs w:val="24"/>
        </w:rPr>
      </w:pPr>
    </w:p>
    <w:p w14:paraId="6DFED665" w14:textId="77777777" w:rsidR="00090A8A" w:rsidRDefault="00090A8A" w:rsidP="00ED3C3B">
      <w:pPr>
        <w:spacing w:line="240" w:lineRule="auto"/>
        <w:jc w:val="center"/>
        <w:rPr>
          <w:rFonts w:ascii="Times New Roman" w:hAnsi="Times New Roman" w:cs="Times New Roman"/>
          <w:b/>
          <w:sz w:val="24"/>
          <w:szCs w:val="24"/>
        </w:rPr>
      </w:pPr>
    </w:p>
    <w:p w14:paraId="48BBEEA6" w14:textId="77777777" w:rsidR="00090A8A" w:rsidRDefault="00090A8A" w:rsidP="00ED3C3B">
      <w:pPr>
        <w:spacing w:line="240" w:lineRule="auto"/>
        <w:jc w:val="center"/>
        <w:rPr>
          <w:rFonts w:ascii="Times New Roman" w:hAnsi="Times New Roman" w:cs="Times New Roman"/>
          <w:b/>
          <w:sz w:val="24"/>
          <w:szCs w:val="24"/>
        </w:rPr>
      </w:pPr>
    </w:p>
    <w:p w14:paraId="00670D6F" w14:textId="77777777" w:rsidR="00090A8A" w:rsidRDefault="00090A8A" w:rsidP="00ED3C3B">
      <w:pPr>
        <w:spacing w:line="240" w:lineRule="auto"/>
        <w:jc w:val="center"/>
        <w:rPr>
          <w:rFonts w:ascii="Times New Roman" w:hAnsi="Times New Roman" w:cs="Times New Roman"/>
          <w:b/>
          <w:sz w:val="24"/>
          <w:szCs w:val="24"/>
        </w:rPr>
      </w:pPr>
    </w:p>
    <w:p w14:paraId="6610B5DF" w14:textId="77777777" w:rsidR="00090A8A" w:rsidRDefault="00090A8A" w:rsidP="00ED3C3B">
      <w:pPr>
        <w:spacing w:line="240" w:lineRule="auto"/>
        <w:jc w:val="center"/>
        <w:rPr>
          <w:rFonts w:ascii="Times New Roman" w:hAnsi="Times New Roman" w:cs="Times New Roman"/>
          <w:b/>
          <w:sz w:val="24"/>
          <w:szCs w:val="24"/>
        </w:rPr>
      </w:pPr>
    </w:p>
    <w:p w14:paraId="53F9410D" w14:textId="77777777" w:rsidR="00090A8A" w:rsidRDefault="00090A8A" w:rsidP="00ED3C3B">
      <w:pPr>
        <w:spacing w:line="240" w:lineRule="auto"/>
        <w:jc w:val="center"/>
        <w:rPr>
          <w:rFonts w:ascii="Times New Roman" w:hAnsi="Times New Roman" w:cs="Times New Roman"/>
          <w:b/>
          <w:sz w:val="24"/>
          <w:szCs w:val="24"/>
        </w:rPr>
      </w:pPr>
    </w:p>
    <w:p w14:paraId="185215C6" w14:textId="4D51BE2A"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0AA74FB5" w:rsidR="006104E0" w:rsidRPr="00277738" w:rsidRDefault="00A7415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is thesis, we have proposed a two</w:t>
      </w:r>
      <w:r w:rsidR="00C20AB9">
        <w:rPr>
          <w:rFonts w:ascii="Times New Roman" w:hAnsi="Times New Roman" w:cs="Times New Roman"/>
          <w:sz w:val="24"/>
          <w:szCs w:val="24"/>
        </w:rPr>
        <w:t>-</w:t>
      </w:r>
      <w:r>
        <w:rPr>
          <w:rFonts w:ascii="Times New Roman" w:hAnsi="Times New Roman" w:cs="Times New Roman"/>
          <w:sz w:val="24"/>
          <w:szCs w:val="24"/>
        </w:rPr>
        <w:t xml:space="preserve">part system, one to represent and the other to query </w:t>
      </w:r>
      <w:r w:rsidR="00C20AB9">
        <w:rPr>
          <w:rFonts w:ascii="Times New Roman" w:hAnsi="Times New Roman" w:cs="Times New Roman"/>
          <w:sz w:val="24"/>
          <w:szCs w:val="24"/>
        </w:rPr>
        <w:t xml:space="preserve">knowledge automatically </w:t>
      </w:r>
      <w:r>
        <w:rPr>
          <w:rFonts w:ascii="Times New Roman" w:hAnsi="Times New Roman" w:cs="Times New Roman"/>
          <w:sz w:val="24"/>
          <w:szCs w:val="24"/>
        </w:rPr>
        <w:t xml:space="preserve">from </w:t>
      </w:r>
      <w:r w:rsidR="00C20AB9">
        <w:rPr>
          <w:rFonts w:ascii="Times New Roman" w:hAnsi="Times New Roman" w:cs="Times New Roman"/>
          <w:sz w:val="24"/>
          <w:szCs w:val="24"/>
        </w:rPr>
        <w:t>natural language text. In this chapter, we will summarize our efforts to do so and draw a few conclusions from them.</w:t>
      </w:r>
    </w:p>
    <w:p w14:paraId="48155463" w14:textId="48262691"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24FC480" w14:textId="77777777" w:rsidR="003A5C98" w:rsidRDefault="00C20AB9" w:rsidP="003A5C98">
      <w:pPr>
        <w:spacing w:line="240" w:lineRule="auto"/>
        <w:rPr>
          <w:rFonts w:ascii="Times New Roman" w:hAnsi="Times New Roman" w:cs="Times New Roman"/>
          <w:sz w:val="24"/>
          <w:szCs w:val="24"/>
        </w:rPr>
      </w:pPr>
      <w:r>
        <w:rPr>
          <w:rFonts w:ascii="Times New Roman" w:hAnsi="Times New Roman" w:cs="Times New Roman"/>
          <w:sz w:val="24"/>
          <w:szCs w:val="24"/>
        </w:rPr>
        <w:t>The Knowledge generation system proposed in Chapter 6, defines a custom event calculus to represent knowledge from the passage. It defines the structure and the meaning o</w:t>
      </w:r>
      <w:r w:rsidR="00E559CB">
        <w:rPr>
          <w:rFonts w:ascii="Times New Roman" w:hAnsi="Times New Roman" w:cs="Times New Roman"/>
          <w:sz w:val="24"/>
          <w:szCs w:val="24"/>
        </w:rPr>
        <w:t>f</w:t>
      </w:r>
      <w:r>
        <w:rPr>
          <w:rFonts w:ascii="Times New Roman" w:hAnsi="Times New Roman" w:cs="Times New Roman"/>
          <w:sz w:val="24"/>
          <w:szCs w:val="24"/>
        </w:rPr>
        <w:t xml:space="preserve"> various predicates that are generic enough to represent almost any sentence structure in English.</w:t>
      </w:r>
      <w:r w:rsidR="00DF4494">
        <w:rPr>
          <w:rFonts w:ascii="Times New Roman" w:hAnsi="Times New Roman" w:cs="Times New Roman"/>
          <w:sz w:val="24"/>
          <w:szCs w:val="24"/>
        </w:rPr>
        <w:t xml:space="preserve"> Using the rules generated from</w:t>
      </w:r>
      <w:r w:rsidR="00E559CB">
        <w:rPr>
          <w:rFonts w:ascii="Times New Roman" w:hAnsi="Times New Roman" w:cs="Times New Roman"/>
          <w:sz w:val="24"/>
          <w:szCs w:val="24"/>
        </w:rPr>
        <w:t xml:space="preserve">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w:t>
      </w:r>
      <w:r w:rsidR="003A5C98">
        <w:rPr>
          <w:rFonts w:ascii="Times New Roman" w:hAnsi="Times New Roman" w:cs="Times New Roman"/>
          <w:sz w:val="24"/>
          <w:szCs w:val="24"/>
        </w:rPr>
        <w:t xml:space="preserve"> and so on. </w:t>
      </w:r>
    </w:p>
    <w:p w14:paraId="5769823D" w14:textId="586B4A22" w:rsidR="00971218" w:rsidRDefault="003A5C98" w:rsidP="008837D0">
      <w:pPr>
        <w:spacing w:line="240" w:lineRule="auto"/>
        <w:rPr>
          <w:rFonts w:ascii="Times New Roman" w:hAnsi="Times New Roman" w:cs="Times New Roman"/>
          <w:sz w:val="24"/>
          <w:szCs w:val="24"/>
        </w:rPr>
      </w:pPr>
      <w:r>
        <w:rPr>
          <w:rFonts w:ascii="Times New Roman" w:hAnsi="Times New Roman" w:cs="Times New Roman"/>
          <w:sz w:val="24"/>
          <w:szCs w:val="24"/>
        </w:rPr>
        <w:t xml:space="preserve">Apart from the passage, we also made use of WordNet as a source of information. With the help of WordNet, we were able to generate an ontology that helps gather more information about the entities in the passage. For using </w:t>
      </w:r>
      <w:r w:rsidR="00613297">
        <w:rPr>
          <w:rFonts w:ascii="Times New Roman" w:hAnsi="Times New Roman" w:cs="Times New Roman"/>
          <w:sz w:val="24"/>
          <w:szCs w:val="24"/>
        </w:rPr>
        <w:t>the synsets from WordNet we need to use some approach for Word Sense Disambiguation. In this thesis, we have used the preferential pattern to disambiguate between senses and apply the sense with the most frequent use.</w:t>
      </w:r>
      <w:r w:rsidR="00692463">
        <w:rPr>
          <w:rFonts w:ascii="Times New Roman" w:hAnsi="Times New Roman" w:cs="Times New Roman"/>
          <w:sz w:val="24"/>
          <w:szCs w:val="24"/>
        </w:rPr>
        <w:t xml:space="preserve"> The </w:t>
      </w:r>
      <w:r w:rsidR="00DF2EFB">
        <w:rPr>
          <w:rFonts w:ascii="Times New Roman" w:hAnsi="Times New Roman" w:cs="Times New Roman"/>
          <w:sz w:val="24"/>
          <w:szCs w:val="24"/>
        </w:rPr>
        <w:t xml:space="preserve">preferential pattern defined in Chapter 6 is flexible enough to take inputs from external WSD modules if present. The hypernymy relation, the preferential pattern for WSD are all patterns that humans use for common sense reasoning. This system helps model a few of these patterns for reasoning. </w:t>
      </w:r>
    </w:p>
    <w:p w14:paraId="7399C47E" w14:textId="0E4CF5BE" w:rsidR="00FC1720" w:rsidRDefault="00DF2EFB" w:rsidP="00DF2EFB">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w:t>
      </w:r>
      <w:r w:rsidR="00CE6FDA">
        <w:rPr>
          <w:rFonts w:ascii="Times New Roman" w:hAnsi="Times New Roman" w:cs="Times New Roman"/>
          <w:sz w:val="24"/>
          <w:szCs w:val="24"/>
        </w:rPr>
        <w:t>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0D6D1FD0" w14:textId="77777777" w:rsidR="00EC5139" w:rsidRDefault="001469CE" w:rsidP="0017179C">
      <w:pPr>
        <w:spacing w:line="240" w:lineRule="auto"/>
        <w:rPr>
          <w:rFonts w:ascii="Times New Roman" w:hAnsi="Times New Roman" w:cs="Times New Roman"/>
          <w:sz w:val="24"/>
          <w:szCs w:val="24"/>
        </w:rPr>
      </w:pPr>
      <w:r>
        <w:rPr>
          <w:rFonts w:ascii="Times New Roman" w:hAnsi="Times New Roman" w:cs="Times New Roman"/>
          <w:sz w:val="24"/>
          <w:szCs w:val="24"/>
        </w:rPr>
        <w:t xml:space="preserve">We discussed about the various features </w:t>
      </w:r>
      <w:r w:rsidR="00CE6FDA">
        <w:rPr>
          <w:rFonts w:ascii="Times New Roman" w:hAnsi="Times New Roman" w:cs="Times New Roman"/>
          <w:sz w:val="24"/>
          <w:szCs w:val="24"/>
        </w:rPr>
        <w:t xml:space="preserve">and benefits about the system, now let us discuss about a few hurdles faced while building the system. In </w:t>
      </w:r>
      <w:r w:rsidR="008367D3">
        <w:rPr>
          <w:rFonts w:ascii="Times New Roman" w:hAnsi="Times New Roman" w:cs="Times New Roman"/>
          <w:sz w:val="24"/>
          <w:szCs w:val="24"/>
        </w:rPr>
        <w:t xml:space="preserve">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w:t>
      </w:r>
      <w:r w:rsidR="008367D3">
        <w:rPr>
          <w:rFonts w:ascii="Times New Roman" w:hAnsi="Times New Roman" w:cs="Times New Roman"/>
          <w:sz w:val="24"/>
          <w:szCs w:val="24"/>
        </w:rPr>
        <w:lastRenderedPageBreak/>
        <w:t>sentence. But sometimes these tags can be overridden using the finding</w:t>
      </w:r>
      <w:r w:rsidR="00366591">
        <w:rPr>
          <w:rFonts w:ascii="Times New Roman" w:hAnsi="Times New Roman" w:cs="Times New Roman"/>
          <w:sz w:val="24"/>
          <w:szCs w:val="24"/>
        </w:rPr>
        <w:t>s</w:t>
      </w:r>
      <w:r w:rsidR="008367D3">
        <w:rPr>
          <w:rFonts w:ascii="Times New Roman" w:hAnsi="Times New Roman" w:cs="Times New Roman"/>
          <w:sz w:val="24"/>
          <w:szCs w:val="24"/>
        </w:rPr>
        <w:t xml:space="preserve"> of the dependency parser. </w:t>
      </w:r>
    </w:p>
    <w:p w14:paraId="5DE15AE4" w14:textId="77777777" w:rsidR="00600918" w:rsidRDefault="008367D3" w:rsidP="0017179C">
      <w:pPr>
        <w:spacing w:line="240" w:lineRule="auto"/>
        <w:rPr>
          <w:rFonts w:ascii="Times New Roman" w:hAnsi="Times New Roman" w:cs="Times New Roman"/>
          <w:sz w:val="24"/>
          <w:szCs w:val="24"/>
        </w:rPr>
      </w:pPr>
      <w:r>
        <w:rPr>
          <w:rFonts w:ascii="Times New Roman" w:hAnsi="Times New Roman" w:cs="Times New Roman"/>
          <w:sz w:val="24"/>
          <w:szCs w:val="24"/>
        </w:rPr>
        <w:t xml:space="preserve">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w:t>
      </w:r>
      <w:r w:rsidR="00A86A60">
        <w:rPr>
          <w:rFonts w:ascii="Times New Roman" w:hAnsi="Times New Roman" w:cs="Times New Roman"/>
          <w:sz w:val="24"/>
          <w:szCs w:val="24"/>
        </w:rPr>
        <w:t xml:space="preserve">or </w:t>
      </w:r>
      <w:r>
        <w:rPr>
          <w:rFonts w:ascii="Times New Roman" w:hAnsi="Times New Roman" w:cs="Times New Roman"/>
          <w:sz w:val="24"/>
          <w:szCs w:val="24"/>
        </w:rPr>
        <w:t xml:space="preserve">verb similarity </w:t>
      </w:r>
      <w:r w:rsidR="00A86A60">
        <w:rPr>
          <w:rFonts w:ascii="Times New Roman" w:hAnsi="Times New Roman" w:cs="Times New Roman"/>
          <w:sz w:val="24"/>
          <w:szCs w:val="24"/>
        </w:rPr>
        <w:t xml:space="preserve">metric </w:t>
      </w:r>
      <w:r>
        <w:rPr>
          <w:rFonts w:ascii="Times New Roman" w:hAnsi="Times New Roman" w:cs="Times New Roman"/>
          <w:sz w:val="24"/>
          <w:szCs w:val="24"/>
        </w:rPr>
        <w:t xml:space="preserve">that tells us about all the concepts that we can use interchangeably. </w:t>
      </w:r>
    </w:p>
    <w:p w14:paraId="4D0697C8" w14:textId="15B1B7B5" w:rsidR="0017179C" w:rsidRDefault="00A86A60" w:rsidP="0017179C">
      <w:pPr>
        <w:spacing w:line="240" w:lineRule="auto"/>
        <w:rPr>
          <w:rFonts w:ascii="Times New Roman" w:hAnsi="Times New Roman" w:cs="Times New Roman"/>
          <w:sz w:val="24"/>
          <w:szCs w:val="24"/>
        </w:rPr>
      </w:pPr>
      <w:r>
        <w:rPr>
          <w:rFonts w:ascii="Times New Roman" w:hAnsi="Times New Roman" w:cs="Times New Roman"/>
          <w:sz w:val="24"/>
          <w:szCs w:val="24"/>
        </w:rPr>
        <w:t xml:space="preserve">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w:t>
      </w:r>
      <w:r w:rsidR="00E7514B">
        <w:rPr>
          <w:rFonts w:ascii="Times New Roman" w:hAnsi="Times New Roman" w:cs="Times New Roman"/>
          <w:sz w:val="24"/>
          <w:szCs w:val="24"/>
        </w:rPr>
        <w:t>clear</w:t>
      </w:r>
      <w:r>
        <w:rPr>
          <w:rFonts w:ascii="Times New Roman" w:hAnsi="Times New Roman" w:cs="Times New Roman"/>
          <w:sz w:val="24"/>
          <w:szCs w:val="24"/>
        </w:rPr>
        <w:t xml:space="preserve"> understanding of what verbs mean in different contexts of a sentence.</w:t>
      </w:r>
      <w:r w:rsidR="00895E6C">
        <w:rPr>
          <w:rFonts w:ascii="Times New Roman" w:hAnsi="Times New Roman" w:cs="Times New Roman"/>
          <w:sz w:val="24"/>
          <w:szCs w:val="24"/>
        </w:rPr>
        <w:t xml:space="preserve"> This problem can be overcome by adding custom rules and knowledge about verbs manually. It was seen that after adding generic and reusable rules for describing verbs and their meanings, the system was able to better answer questions.</w:t>
      </w:r>
      <w:r w:rsidR="00146BCB">
        <w:rPr>
          <w:rFonts w:ascii="Times New Roman" w:hAnsi="Times New Roman" w:cs="Times New Roman"/>
          <w:sz w:val="24"/>
          <w:szCs w:val="24"/>
        </w:rPr>
        <w:t xml:space="preserve"> Although currently adding all such information about verbs is a monumental task, even incremental steps in adding such information makes a significant impact on the system.</w:t>
      </w:r>
      <w:r w:rsidR="00DB36B4">
        <w:rPr>
          <w:rFonts w:ascii="Times New Roman" w:hAnsi="Times New Roman" w:cs="Times New Roman"/>
          <w:sz w:val="24"/>
          <w:szCs w:val="24"/>
        </w:rPr>
        <w:t xml:space="preserve"> One other problem faced by the system is that it is not able to answer questions that require significant cognitive abilities like </w:t>
      </w:r>
      <w:r w:rsidR="00325B25">
        <w:rPr>
          <w:rFonts w:ascii="Times New Roman" w:hAnsi="Times New Roman" w:cs="Times New Roman"/>
          <w:sz w:val="24"/>
          <w:szCs w:val="24"/>
        </w:rPr>
        <w:t>differentiating between concepts, applying knowledge to other tasks etc. All these problems can be solved by adding a set of rules that give the system the ability to perform these tasks with the information it has extracted from the passage.</w:t>
      </w:r>
    </w:p>
    <w:p w14:paraId="67FDAA61" w14:textId="77777777" w:rsidR="00B17723" w:rsidRDefault="00B17723" w:rsidP="0017179C">
      <w:pPr>
        <w:spacing w:line="240" w:lineRule="auto"/>
        <w:rPr>
          <w:rFonts w:ascii="Times New Roman" w:hAnsi="Times New Roman" w:cs="Times New Roman"/>
          <w:sz w:val="24"/>
          <w:szCs w:val="24"/>
        </w:rPr>
      </w:pPr>
    </w:p>
    <w:p w14:paraId="578FBB24" w14:textId="77777777" w:rsidR="0017179C" w:rsidRDefault="0017179C" w:rsidP="0017179C">
      <w:pPr>
        <w:spacing w:line="240" w:lineRule="auto"/>
        <w:rPr>
          <w:rFonts w:ascii="Times New Roman" w:hAnsi="Times New Roman" w:cs="Times New Roman"/>
          <w:sz w:val="24"/>
          <w:szCs w:val="24"/>
        </w:rPr>
      </w:pPr>
    </w:p>
    <w:p w14:paraId="09D32C31" w14:textId="77777777" w:rsidR="0017179C" w:rsidRDefault="0017179C" w:rsidP="0017179C">
      <w:pPr>
        <w:spacing w:line="240" w:lineRule="auto"/>
        <w:rPr>
          <w:rFonts w:ascii="Times New Roman" w:hAnsi="Times New Roman" w:cs="Times New Roman"/>
          <w:sz w:val="24"/>
          <w:szCs w:val="24"/>
        </w:rPr>
      </w:pPr>
    </w:p>
    <w:p w14:paraId="5C56AB75" w14:textId="77777777" w:rsidR="0017179C" w:rsidRDefault="0017179C" w:rsidP="0017179C">
      <w:pPr>
        <w:spacing w:line="240" w:lineRule="auto"/>
        <w:rPr>
          <w:rFonts w:ascii="Times New Roman" w:hAnsi="Times New Roman" w:cs="Times New Roman"/>
          <w:sz w:val="24"/>
          <w:szCs w:val="24"/>
        </w:rPr>
      </w:pPr>
    </w:p>
    <w:p w14:paraId="09AA36C1" w14:textId="77777777" w:rsidR="0017179C" w:rsidRDefault="0017179C" w:rsidP="0017179C">
      <w:pPr>
        <w:spacing w:line="240" w:lineRule="auto"/>
        <w:rPr>
          <w:rFonts w:ascii="Times New Roman" w:hAnsi="Times New Roman" w:cs="Times New Roman"/>
          <w:sz w:val="24"/>
          <w:szCs w:val="24"/>
        </w:rPr>
      </w:pPr>
    </w:p>
    <w:p w14:paraId="33DF9EB0" w14:textId="77777777" w:rsidR="0017179C" w:rsidRDefault="0017179C" w:rsidP="0017179C">
      <w:pPr>
        <w:spacing w:line="240" w:lineRule="auto"/>
        <w:rPr>
          <w:rFonts w:ascii="Times New Roman" w:hAnsi="Times New Roman" w:cs="Times New Roman"/>
          <w:sz w:val="24"/>
          <w:szCs w:val="24"/>
        </w:rPr>
      </w:pPr>
    </w:p>
    <w:p w14:paraId="7F4A44C3" w14:textId="77777777" w:rsidR="0017179C" w:rsidRDefault="0017179C" w:rsidP="0017179C">
      <w:pPr>
        <w:spacing w:line="240" w:lineRule="auto"/>
        <w:rPr>
          <w:rFonts w:ascii="Times New Roman" w:hAnsi="Times New Roman" w:cs="Times New Roman"/>
          <w:sz w:val="24"/>
          <w:szCs w:val="24"/>
        </w:rPr>
      </w:pPr>
    </w:p>
    <w:p w14:paraId="404D2616" w14:textId="77777777" w:rsidR="0017179C" w:rsidRDefault="0017179C" w:rsidP="0017179C">
      <w:pPr>
        <w:spacing w:line="240" w:lineRule="auto"/>
        <w:rPr>
          <w:rFonts w:ascii="Times New Roman" w:hAnsi="Times New Roman" w:cs="Times New Roman"/>
          <w:sz w:val="24"/>
          <w:szCs w:val="24"/>
        </w:rPr>
      </w:pPr>
    </w:p>
    <w:p w14:paraId="1DEA496E" w14:textId="77777777" w:rsidR="0017179C" w:rsidRDefault="0017179C" w:rsidP="0017179C">
      <w:pPr>
        <w:spacing w:line="240" w:lineRule="auto"/>
        <w:rPr>
          <w:rFonts w:ascii="Times New Roman" w:hAnsi="Times New Roman" w:cs="Times New Roman"/>
          <w:sz w:val="24"/>
          <w:szCs w:val="24"/>
        </w:rPr>
      </w:pPr>
    </w:p>
    <w:p w14:paraId="35BADC29" w14:textId="77777777" w:rsidR="0017179C" w:rsidRDefault="0017179C" w:rsidP="0017179C">
      <w:pPr>
        <w:spacing w:line="240" w:lineRule="auto"/>
        <w:rPr>
          <w:rFonts w:ascii="Times New Roman" w:hAnsi="Times New Roman" w:cs="Times New Roman"/>
          <w:sz w:val="24"/>
          <w:szCs w:val="24"/>
        </w:rPr>
      </w:pPr>
    </w:p>
    <w:p w14:paraId="0BD4953D" w14:textId="77777777" w:rsidR="0017179C" w:rsidRDefault="0017179C" w:rsidP="0017179C">
      <w:pPr>
        <w:spacing w:line="240" w:lineRule="auto"/>
        <w:rPr>
          <w:rFonts w:ascii="Times New Roman" w:hAnsi="Times New Roman" w:cs="Times New Roman"/>
          <w:sz w:val="24"/>
          <w:szCs w:val="24"/>
        </w:rPr>
      </w:pPr>
    </w:p>
    <w:p w14:paraId="1752B21B" w14:textId="77777777" w:rsidR="0017179C" w:rsidRDefault="0017179C" w:rsidP="0017179C">
      <w:pPr>
        <w:spacing w:line="240" w:lineRule="auto"/>
        <w:rPr>
          <w:rFonts w:ascii="Times New Roman" w:hAnsi="Times New Roman" w:cs="Times New Roman"/>
          <w:sz w:val="24"/>
          <w:szCs w:val="24"/>
        </w:rPr>
      </w:pPr>
    </w:p>
    <w:p w14:paraId="17F5E629" w14:textId="77777777" w:rsidR="0017179C" w:rsidRDefault="0017179C" w:rsidP="0017179C">
      <w:pPr>
        <w:spacing w:line="240" w:lineRule="auto"/>
        <w:rPr>
          <w:rFonts w:ascii="Times New Roman" w:hAnsi="Times New Roman" w:cs="Times New Roman"/>
          <w:sz w:val="24"/>
          <w:szCs w:val="24"/>
        </w:rPr>
      </w:pPr>
    </w:p>
    <w:p w14:paraId="32A0D3A6" w14:textId="77777777" w:rsidR="0017179C" w:rsidRDefault="0017179C" w:rsidP="0017179C">
      <w:pPr>
        <w:spacing w:line="240" w:lineRule="auto"/>
        <w:rPr>
          <w:rFonts w:ascii="Times New Roman" w:hAnsi="Times New Roman" w:cs="Times New Roman"/>
          <w:sz w:val="24"/>
          <w:szCs w:val="24"/>
        </w:rPr>
      </w:pPr>
    </w:p>
    <w:p w14:paraId="79DA20D6" w14:textId="77777777" w:rsidR="0017179C" w:rsidRDefault="0017179C" w:rsidP="0017179C">
      <w:pPr>
        <w:spacing w:line="240" w:lineRule="auto"/>
        <w:rPr>
          <w:rFonts w:ascii="Times New Roman" w:hAnsi="Times New Roman" w:cs="Times New Roman"/>
          <w:sz w:val="24"/>
          <w:szCs w:val="24"/>
        </w:rPr>
      </w:pPr>
    </w:p>
    <w:p w14:paraId="48AB12B1" w14:textId="64B43297"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E3896BC" w14:textId="24EF8579" w:rsidR="00920EDE" w:rsidRDefault="00920EDE" w:rsidP="00920EDE">
      <w:pPr>
        <w:pStyle w:val="ListParagraph"/>
        <w:numPr>
          <w:ilvl w:val="0"/>
          <w:numId w:val="16"/>
        </w:numPr>
        <w:spacing w:line="240" w:lineRule="auto"/>
        <w:jc w:val="both"/>
        <w:rPr>
          <w:rFonts w:ascii="Times New Roman" w:hAnsi="Times New Roman" w:cs="Times New Roman"/>
          <w:sz w:val="24"/>
          <w:szCs w:val="24"/>
        </w:rPr>
      </w:pPr>
      <w:hyperlink r:id="rId60" w:history="1">
        <w:r w:rsidRPr="00FB3CF1">
          <w:rPr>
            <w:rStyle w:val="Hyperlink"/>
            <w:rFonts w:ascii="Times New Roman" w:hAnsi="Times New Roman" w:cs="Times New Roman"/>
            <w:sz w:val="24"/>
            <w:szCs w:val="24"/>
          </w:rPr>
          <w:t>https://en.wikipedia.org/wiki/Cyc</w:t>
        </w:r>
      </w:hyperlink>
    </w:p>
    <w:p w14:paraId="45B11CF9" w14:textId="21E80C9D" w:rsidR="00FB06BD" w:rsidRDefault="00FB06BD" w:rsidP="00920EDE">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631C37" w:rsidP="00475E0B">
      <w:pPr>
        <w:pStyle w:val="ListParagraph"/>
        <w:numPr>
          <w:ilvl w:val="0"/>
          <w:numId w:val="16"/>
        </w:numPr>
        <w:spacing w:line="240" w:lineRule="auto"/>
        <w:jc w:val="both"/>
        <w:rPr>
          <w:rFonts w:ascii="Times New Roman" w:hAnsi="Times New Roman" w:cs="Times New Roman"/>
          <w:sz w:val="24"/>
          <w:szCs w:val="24"/>
        </w:rPr>
      </w:pPr>
      <w:hyperlink r:id="rId61"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2"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3"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4"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5"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6"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7"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631C37"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631C37" w:rsidP="00475E0B">
      <w:pPr>
        <w:pStyle w:val="ListParagraph"/>
        <w:numPr>
          <w:ilvl w:val="0"/>
          <w:numId w:val="16"/>
        </w:numPr>
        <w:spacing w:line="240" w:lineRule="auto"/>
        <w:jc w:val="both"/>
        <w:rPr>
          <w:rFonts w:ascii="Times New Roman" w:hAnsi="Times New Roman" w:cs="Times New Roman"/>
          <w:sz w:val="24"/>
          <w:szCs w:val="24"/>
        </w:rPr>
      </w:pPr>
      <w:hyperlink r:id="rId69"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6F055037" w:rsidR="002743B2" w:rsidRDefault="00631C37" w:rsidP="00475E0B">
      <w:pPr>
        <w:pStyle w:val="ListParagraph"/>
        <w:numPr>
          <w:ilvl w:val="0"/>
          <w:numId w:val="16"/>
        </w:numPr>
        <w:spacing w:line="240" w:lineRule="auto"/>
        <w:jc w:val="both"/>
        <w:rPr>
          <w:rFonts w:ascii="Times New Roman" w:hAnsi="Times New Roman" w:cs="Times New Roman"/>
          <w:sz w:val="24"/>
          <w:szCs w:val="24"/>
        </w:rPr>
      </w:pPr>
      <w:hyperlink r:id="rId70"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35454E">
      <w:pPr>
        <w:pStyle w:val="ListParagraph"/>
        <w:rPr>
          <w:rFonts w:ascii="Times New Roman" w:hAnsi="Times New Roman" w:cs="Times New Roman"/>
          <w:sz w:val="24"/>
          <w:szCs w:val="24"/>
        </w:rPr>
      </w:pPr>
    </w:p>
    <w:p w14:paraId="5D4DBC49" w14:textId="7582513F" w:rsidR="0035454E" w:rsidRPr="0035454E" w:rsidRDefault="00CC4FBE" w:rsidP="0035454E">
      <w:pPr>
        <w:pStyle w:val="ListParagraph"/>
        <w:numPr>
          <w:ilvl w:val="0"/>
          <w:numId w:val="16"/>
        </w:numPr>
        <w:spacing w:line="240"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6A52" w14:textId="77777777" w:rsidR="00BF086C" w:rsidRDefault="00BF086C" w:rsidP="00A57B48">
      <w:pPr>
        <w:spacing w:after="0" w:line="240" w:lineRule="auto"/>
      </w:pPr>
      <w:r>
        <w:separator/>
      </w:r>
    </w:p>
  </w:endnote>
  <w:endnote w:type="continuationSeparator" w:id="0">
    <w:p w14:paraId="79FB69E2" w14:textId="77777777" w:rsidR="00BF086C" w:rsidRDefault="00BF086C"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9F506" w14:textId="77777777" w:rsidR="00BF086C" w:rsidRDefault="00BF086C" w:rsidP="00A57B48">
      <w:pPr>
        <w:spacing w:after="0" w:line="240" w:lineRule="auto"/>
      </w:pPr>
      <w:r>
        <w:separator/>
      </w:r>
    </w:p>
  </w:footnote>
  <w:footnote w:type="continuationSeparator" w:id="0">
    <w:p w14:paraId="0D95AD75" w14:textId="77777777" w:rsidR="00BF086C" w:rsidRDefault="00BF086C"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
  </w:num>
  <w:num w:numId="4">
    <w:abstractNumId w:val="7"/>
  </w:num>
  <w:num w:numId="5">
    <w:abstractNumId w:val="18"/>
  </w:num>
  <w:num w:numId="6">
    <w:abstractNumId w:val="10"/>
  </w:num>
  <w:num w:numId="7">
    <w:abstractNumId w:val="13"/>
  </w:num>
  <w:num w:numId="8">
    <w:abstractNumId w:val="19"/>
  </w:num>
  <w:num w:numId="9">
    <w:abstractNumId w:val="9"/>
  </w:num>
  <w:num w:numId="10">
    <w:abstractNumId w:val="0"/>
  </w:num>
  <w:num w:numId="11">
    <w:abstractNumId w:val="6"/>
  </w:num>
  <w:num w:numId="12">
    <w:abstractNumId w:val="20"/>
  </w:num>
  <w:num w:numId="13">
    <w:abstractNumId w:val="4"/>
  </w:num>
  <w:num w:numId="14">
    <w:abstractNumId w:val="2"/>
  </w:num>
  <w:num w:numId="15">
    <w:abstractNumId w:val="21"/>
  </w:num>
  <w:num w:numId="16">
    <w:abstractNumId w:val="1"/>
  </w:num>
  <w:num w:numId="17">
    <w:abstractNumId w:val="11"/>
  </w:num>
  <w:num w:numId="18">
    <w:abstractNumId w:val="16"/>
  </w:num>
  <w:num w:numId="19">
    <w:abstractNumId w:val="22"/>
  </w:num>
  <w:num w:numId="20">
    <w:abstractNumId w:val="12"/>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5756A"/>
    <w:rsid w:val="00061E04"/>
    <w:rsid w:val="0006206A"/>
    <w:rsid w:val="00065F22"/>
    <w:rsid w:val="00071627"/>
    <w:rsid w:val="00074E33"/>
    <w:rsid w:val="000753FA"/>
    <w:rsid w:val="00075EB5"/>
    <w:rsid w:val="00076227"/>
    <w:rsid w:val="00081DFF"/>
    <w:rsid w:val="00083E2F"/>
    <w:rsid w:val="00084019"/>
    <w:rsid w:val="00085ABC"/>
    <w:rsid w:val="0008729B"/>
    <w:rsid w:val="0009052E"/>
    <w:rsid w:val="00090A8A"/>
    <w:rsid w:val="00091889"/>
    <w:rsid w:val="00091D7D"/>
    <w:rsid w:val="00093742"/>
    <w:rsid w:val="0009550B"/>
    <w:rsid w:val="000A0666"/>
    <w:rsid w:val="000A5016"/>
    <w:rsid w:val="000A5046"/>
    <w:rsid w:val="000A6BB0"/>
    <w:rsid w:val="000A7744"/>
    <w:rsid w:val="000B05AA"/>
    <w:rsid w:val="000B068C"/>
    <w:rsid w:val="000B1AE4"/>
    <w:rsid w:val="000B5FCB"/>
    <w:rsid w:val="000C4841"/>
    <w:rsid w:val="000C6289"/>
    <w:rsid w:val="000C6E85"/>
    <w:rsid w:val="000D0CF9"/>
    <w:rsid w:val="000D16ED"/>
    <w:rsid w:val="000D2395"/>
    <w:rsid w:val="000D242D"/>
    <w:rsid w:val="000D27EF"/>
    <w:rsid w:val="000D456A"/>
    <w:rsid w:val="000D5784"/>
    <w:rsid w:val="000D5AE5"/>
    <w:rsid w:val="000D65ED"/>
    <w:rsid w:val="000D6AC8"/>
    <w:rsid w:val="000D7601"/>
    <w:rsid w:val="000E0CFE"/>
    <w:rsid w:val="000E2051"/>
    <w:rsid w:val="000E2BF7"/>
    <w:rsid w:val="000E3426"/>
    <w:rsid w:val="000E371F"/>
    <w:rsid w:val="000E3CF4"/>
    <w:rsid w:val="000E4D56"/>
    <w:rsid w:val="000E4E22"/>
    <w:rsid w:val="000E6A7B"/>
    <w:rsid w:val="000E7B94"/>
    <w:rsid w:val="000F0C98"/>
    <w:rsid w:val="000F18C8"/>
    <w:rsid w:val="000F2C54"/>
    <w:rsid w:val="000F3BD6"/>
    <w:rsid w:val="000F4502"/>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F99"/>
    <w:rsid w:val="001353DC"/>
    <w:rsid w:val="00136889"/>
    <w:rsid w:val="00136919"/>
    <w:rsid w:val="00136BBC"/>
    <w:rsid w:val="001377B3"/>
    <w:rsid w:val="00140F4C"/>
    <w:rsid w:val="001469CE"/>
    <w:rsid w:val="00146BCB"/>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179C"/>
    <w:rsid w:val="00173FB9"/>
    <w:rsid w:val="001747ED"/>
    <w:rsid w:val="001754F1"/>
    <w:rsid w:val="00175898"/>
    <w:rsid w:val="0017607E"/>
    <w:rsid w:val="00176F9C"/>
    <w:rsid w:val="00177C0D"/>
    <w:rsid w:val="00180F47"/>
    <w:rsid w:val="00181EE8"/>
    <w:rsid w:val="00182899"/>
    <w:rsid w:val="0018400B"/>
    <w:rsid w:val="001856D8"/>
    <w:rsid w:val="0018580C"/>
    <w:rsid w:val="00186419"/>
    <w:rsid w:val="001870CA"/>
    <w:rsid w:val="001937A8"/>
    <w:rsid w:val="00195BDA"/>
    <w:rsid w:val="00195E03"/>
    <w:rsid w:val="00195EB7"/>
    <w:rsid w:val="00196B79"/>
    <w:rsid w:val="001A1C8C"/>
    <w:rsid w:val="001A252D"/>
    <w:rsid w:val="001A421C"/>
    <w:rsid w:val="001A4673"/>
    <w:rsid w:val="001A4DFD"/>
    <w:rsid w:val="001A627E"/>
    <w:rsid w:val="001A6B3F"/>
    <w:rsid w:val="001B0C94"/>
    <w:rsid w:val="001B1C7A"/>
    <w:rsid w:val="001B5A53"/>
    <w:rsid w:val="001C02C0"/>
    <w:rsid w:val="001C172D"/>
    <w:rsid w:val="001C24EA"/>
    <w:rsid w:val="001C60D7"/>
    <w:rsid w:val="001C70AD"/>
    <w:rsid w:val="001D530B"/>
    <w:rsid w:val="001D5975"/>
    <w:rsid w:val="001D7403"/>
    <w:rsid w:val="001E0236"/>
    <w:rsid w:val="001E0ECA"/>
    <w:rsid w:val="001E1DD5"/>
    <w:rsid w:val="001E3E93"/>
    <w:rsid w:val="001E3F65"/>
    <w:rsid w:val="001E51BB"/>
    <w:rsid w:val="001E538B"/>
    <w:rsid w:val="001E5653"/>
    <w:rsid w:val="001E5F0F"/>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54D"/>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41B"/>
    <w:rsid w:val="002C35A7"/>
    <w:rsid w:val="002C3D37"/>
    <w:rsid w:val="002C4ED0"/>
    <w:rsid w:val="002C529B"/>
    <w:rsid w:val="002C5D6B"/>
    <w:rsid w:val="002C68A0"/>
    <w:rsid w:val="002C79B2"/>
    <w:rsid w:val="002D03C9"/>
    <w:rsid w:val="002D0CF4"/>
    <w:rsid w:val="002D2694"/>
    <w:rsid w:val="002D307B"/>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5B25"/>
    <w:rsid w:val="0032744B"/>
    <w:rsid w:val="00327527"/>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6591"/>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5C98"/>
    <w:rsid w:val="003A6805"/>
    <w:rsid w:val="003A7A57"/>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425B"/>
    <w:rsid w:val="004050C6"/>
    <w:rsid w:val="00405ED0"/>
    <w:rsid w:val="00407D80"/>
    <w:rsid w:val="00410750"/>
    <w:rsid w:val="00411F1F"/>
    <w:rsid w:val="0041275B"/>
    <w:rsid w:val="00412AE1"/>
    <w:rsid w:val="00414B9D"/>
    <w:rsid w:val="00415069"/>
    <w:rsid w:val="00415101"/>
    <w:rsid w:val="00417CA6"/>
    <w:rsid w:val="00421251"/>
    <w:rsid w:val="0042263E"/>
    <w:rsid w:val="00422CD8"/>
    <w:rsid w:val="00424C4B"/>
    <w:rsid w:val="00425F77"/>
    <w:rsid w:val="004263D7"/>
    <w:rsid w:val="0042691F"/>
    <w:rsid w:val="0042752B"/>
    <w:rsid w:val="00427979"/>
    <w:rsid w:val="0043112B"/>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2F3E"/>
    <w:rsid w:val="00493D0D"/>
    <w:rsid w:val="00495662"/>
    <w:rsid w:val="00496C42"/>
    <w:rsid w:val="00497EF3"/>
    <w:rsid w:val="004A1A71"/>
    <w:rsid w:val="004A2C56"/>
    <w:rsid w:val="004A6929"/>
    <w:rsid w:val="004A78E1"/>
    <w:rsid w:val="004B0888"/>
    <w:rsid w:val="004B0F2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868"/>
    <w:rsid w:val="004D7FBC"/>
    <w:rsid w:val="004E0B02"/>
    <w:rsid w:val="004E0FE7"/>
    <w:rsid w:val="004E2240"/>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FE9"/>
    <w:rsid w:val="005624C9"/>
    <w:rsid w:val="00565C8C"/>
    <w:rsid w:val="0056728F"/>
    <w:rsid w:val="0056741A"/>
    <w:rsid w:val="005706DA"/>
    <w:rsid w:val="00571D0C"/>
    <w:rsid w:val="00575D97"/>
    <w:rsid w:val="00575F0E"/>
    <w:rsid w:val="0057671F"/>
    <w:rsid w:val="005778D3"/>
    <w:rsid w:val="00585367"/>
    <w:rsid w:val="00585D3F"/>
    <w:rsid w:val="005867B8"/>
    <w:rsid w:val="00587F69"/>
    <w:rsid w:val="00594B81"/>
    <w:rsid w:val="00596613"/>
    <w:rsid w:val="005A102D"/>
    <w:rsid w:val="005A203B"/>
    <w:rsid w:val="005A5C41"/>
    <w:rsid w:val="005A70C4"/>
    <w:rsid w:val="005B082C"/>
    <w:rsid w:val="005B1592"/>
    <w:rsid w:val="005B1CF7"/>
    <w:rsid w:val="005B320A"/>
    <w:rsid w:val="005B32D7"/>
    <w:rsid w:val="005B4947"/>
    <w:rsid w:val="005B5ED0"/>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2949"/>
    <w:rsid w:val="005F296B"/>
    <w:rsid w:val="005F4407"/>
    <w:rsid w:val="005F666E"/>
    <w:rsid w:val="006003D8"/>
    <w:rsid w:val="006004B9"/>
    <w:rsid w:val="00600918"/>
    <w:rsid w:val="006020E7"/>
    <w:rsid w:val="00604DF5"/>
    <w:rsid w:val="00604FE1"/>
    <w:rsid w:val="00605E53"/>
    <w:rsid w:val="00606030"/>
    <w:rsid w:val="006104E0"/>
    <w:rsid w:val="00610A92"/>
    <w:rsid w:val="00611359"/>
    <w:rsid w:val="00611417"/>
    <w:rsid w:val="00613297"/>
    <w:rsid w:val="0061351A"/>
    <w:rsid w:val="00613E72"/>
    <w:rsid w:val="00616AAD"/>
    <w:rsid w:val="00620906"/>
    <w:rsid w:val="006218FA"/>
    <w:rsid w:val="006221EF"/>
    <w:rsid w:val="00625074"/>
    <w:rsid w:val="00627E5F"/>
    <w:rsid w:val="00631494"/>
    <w:rsid w:val="00631862"/>
    <w:rsid w:val="00631C37"/>
    <w:rsid w:val="00632A05"/>
    <w:rsid w:val="006337B5"/>
    <w:rsid w:val="00634417"/>
    <w:rsid w:val="00634E71"/>
    <w:rsid w:val="00635325"/>
    <w:rsid w:val="00636DE9"/>
    <w:rsid w:val="006408E6"/>
    <w:rsid w:val="00640E05"/>
    <w:rsid w:val="0064268C"/>
    <w:rsid w:val="006446EA"/>
    <w:rsid w:val="0064508D"/>
    <w:rsid w:val="0064795E"/>
    <w:rsid w:val="006501BF"/>
    <w:rsid w:val="006506E6"/>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87498"/>
    <w:rsid w:val="0069232C"/>
    <w:rsid w:val="00692463"/>
    <w:rsid w:val="00696E62"/>
    <w:rsid w:val="006A181C"/>
    <w:rsid w:val="006A19C7"/>
    <w:rsid w:val="006A2DF8"/>
    <w:rsid w:val="006A3F78"/>
    <w:rsid w:val="006A5C8F"/>
    <w:rsid w:val="006A674D"/>
    <w:rsid w:val="006A6FDE"/>
    <w:rsid w:val="006B127E"/>
    <w:rsid w:val="006B1DD0"/>
    <w:rsid w:val="006B2646"/>
    <w:rsid w:val="006B37A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40F4"/>
    <w:rsid w:val="006F4527"/>
    <w:rsid w:val="006F46DD"/>
    <w:rsid w:val="006F51B5"/>
    <w:rsid w:val="006F6115"/>
    <w:rsid w:val="00700F7E"/>
    <w:rsid w:val="00701B10"/>
    <w:rsid w:val="00705B6E"/>
    <w:rsid w:val="007067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7072"/>
    <w:rsid w:val="007E7E56"/>
    <w:rsid w:val="007F1E69"/>
    <w:rsid w:val="007F3C58"/>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67D3"/>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5CD7"/>
    <w:rsid w:val="00895E6C"/>
    <w:rsid w:val="00896775"/>
    <w:rsid w:val="008A4307"/>
    <w:rsid w:val="008A6EBF"/>
    <w:rsid w:val="008B0778"/>
    <w:rsid w:val="008B1EF3"/>
    <w:rsid w:val="008B1F4D"/>
    <w:rsid w:val="008B5E4E"/>
    <w:rsid w:val="008B6C46"/>
    <w:rsid w:val="008C09D4"/>
    <w:rsid w:val="008C1407"/>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17AA"/>
    <w:rsid w:val="008E25E9"/>
    <w:rsid w:val="008E2ECC"/>
    <w:rsid w:val="008E3F49"/>
    <w:rsid w:val="008E558D"/>
    <w:rsid w:val="008E647F"/>
    <w:rsid w:val="008E6509"/>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0EDE"/>
    <w:rsid w:val="00923D8A"/>
    <w:rsid w:val="00927B21"/>
    <w:rsid w:val="00927E95"/>
    <w:rsid w:val="00930C34"/>
    <w:rsid w:val="00931DCF"/>
    <w:rsid w:val="00932D4F"/>
    <w:rsid w:val="0093371B"/>
    <w:rsid w:val="00935363"/>
    <w:rsid w:val="00936390"/>
    <w:rsid w:val="00940247"/>
    <w:rsid w:val="00941030"/>
    <w:rsid w:val="00941974"/>
    <w:rsid w:val="0094355C"/>
    <w:rsid w:val="00944C9F"/>
    <w:rsid w:val="00947328"/>
    <w:rsid w:val="00947EAA"/>
    <w:rsid w:val="00952521"/>
    <w:rsid w:val="009552AC"/>
    <w:rsid w:val="00955728"/>
    <w:rsid w:val="00956857"/>
    <w:rsid w:val="00961E32"/>
    <w:rsid w:val="009634D6"/>
    <w:rsid w:val="00966089"/>
    <w:rsid w:val="00966417"/>
    <w:rsid w:val="00967AEA"/>
    <w:rsid w:val="00970565"/>
    <w:rsid w:val="00970D22"/>
    <w:rsid w:val="00971218"/>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97805"/>
    <w:rsid w:val="009A08B3"/>
    <w:rsid w:val="009A2E43"/>
    <w:rsid w:val="009A3119"/>
    <w:rsid w:val="009A37BA"/>
    <w:rsid w:val="009A444D"/>
    <w:rsid w:val="009A4A47"/>
    <w:rsid w:val="009A4F8F"/>
    <w:rsid w:val="009A5E2E"/>
    <w:rsid w:val="009A6EBB"/>
    <w:rsid w:val="009A7CD2"/>
    <w:rsid w:val="009B0042"/>
    <w:rsid w:val="009B21C6"/>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25C2"/>
    <w:rsid w:val="00A13323"/>
    <w:rsid w:val="00A13CE0"/>
    <w:rsid w:val="00A14B98"/>
    <w:rsid w:val="00A17FB5"/>
    <w:rsid w:val="00A21F00"/>
    <w:rsid w:val="00A2285C"/>
    <w:rsid w:val="00A22960"/>
    <w:rsid w:val="00A26C8E"/>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46406"/>
    <w:rsid w:val="00A51EC7"/>
    <w:rsid w:val="00A54132"/>
    <w:rsid w:val="00A54464"/>
    <w:rsid w:val="00A555E3"/>
    <w:rsid w:val="00A557B0"/>
    <w:rsid w:val="00A56572"/>
    <w:rsid w:val="00A57B48"/>
    <w:rsid w:val="00A60923"/>
    <w:rsid w:val="00A63FF6"/>
    <w:rsid w:val="00A646F7"/>
    <w:rsid w:val="00A65BDF"/>
    <w:rsid w:val="00A66342"/>
    <w:rsid w:val="00A71933"/>
    <w:rsid w:val="00A7415E"/>
    <w:rsid w:val="00A741F4"/>
    <w:rsid w:val="00A76DB4"/>
    <w:rsid w:val="00A76F33"/>
    <w:rsid w:val="00A77031"/>
    <w:rsid w:val="00A7789B"/>
    <w:rsid w:val="00A80993"/>
    <w:rsid w:val="00A80FF4"/>
    <w:rsid w:val="00A8438F"/>
    <w:rsid w:val="00A85979"/>
    <w:rsid w:val="00A86A60"/>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1C4D"/>
    <w:rsid w:val="00B037B4"/>
    <w:rsid w:val="00B0433F"/>
    <w:rsid w:val="00B047CB"/>
    <w:rsid w:val="00B062A9"/>
    <w:rsid w:val="00B074EF"/>
    <w:rsid w:val="00B100CC"/>
    <w:rsid w:val="00B10539"/>
    <w:rsid w:val="00B1117A"/>
    <w:rsid w:val="00B160DF"/>
    <w:rsid w:val="00B17723"/>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6FC1"/>
    <w:rsid w:val="00B700E9"/>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3268"/>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E5C95"/>
    <w:rsid w:val="00BF06AF"/>
    <w:rsid w:val="00BF086C"/>
    <w:rsid w:val="00BF128A"/>
    <w:rsid w:val="00BF582C"/>
    <w:rsid w:val="00BF6E2F"/>
    <w:rsid w:val="00C01636"/>
    <w:rsid w:val="00C02891"/>
    <w:rsid w:val="00C0420A"/>
    <w:rsid w:val="00C04460"/>
    <w:rsid w:val="00C044FC"/>
    <w:rsid w:val="00C100C5"/>
    <w:rsid w:val="00C1196A"/>
    <w:rsid w:val="00C171AE"/>
    <w:rsid w:val="00C20904"/>
    <w:rsid w:val="00C20AB9"/>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0B1C"/>
    <w:rsid w:val="00C5142B"/>
    <w:rsid w:val="00C515DD"/>
    <w:rsid w:val="00C51D0C"/>
    <w:rsid w:val="00C5243D"/>
    <w:rsid w:val="00C54D13"/>
    <w:rsid w:val="00C557F0"/>
    <w:rsid w:val="00C5580E"/>
    <w:rsid w:val="00C573F7"/>
    <w:rsid w:val="00C60153"/>
    <w:rsid w:val="00C60EC5"/>
    <w:rsid w:val="00C62249"/>
    <w:rsid w:val="00C72BDF"/>
    <w:rsid w:val="00C72EE2"/>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D729F"/>
    <w:rsid w:val="00CE4203"/>
    <w:rsid w:val="00CE5C6C"/>
    <w:rsid w:val="00CE6FDA"/>
    <w:rsid w:val="00CF1431"/>
    <w:rsid w:val="00CF569E"/>
    <w:rsid w:val="00CF5AA9"/>
    <w:rsid w:val="00D00E49"/>
    <w:rsid w:val="00D01977"/>
    <w:rsid w:val="00D061CB"/>
    <w:rsid w:val="00D1021A"/>
    <w:rsid w:val="00D10E01"/>
    <w:rsid w:val="00D11653"/>
    <w:rsid w:val="00D12DEA"/>
    <w:rsid w:val="00D13069"/>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6EF"/>
    <w:rsid w:val="00D40813"/>
    <w:rsid w:val="00D41FED"/>
    <w:rsid w:val="00D43159"/>
    <w:rsid w:val="00D448BF"/>
    <w:rsid w:val="00D4575E"/>
    <w:rsid w:val="00D46036"/>
    <w:rsid w:val="00D463CA"/>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7021"/>
    <w:rsid w:val="00D801B7"/>
    <w:rsid w:val="00D81441"/>
    <w:rsid w:val="00D84DA7"/>
    <w:rsid w:val="00D90A56"/>
    <w:rsid w:val="00D928C3"/>
    <w:rsid w:val="00D929C1"/>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36B4"/>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2EFB"/>
    <w:rsid w:val="00DF3139"/>
    <w:rsid w:val="00DF382A"/>
    <w:rsid w:val="00DF4494"/>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59CB"/>
    <w:rsid w:val="00E566AD"/>
    <w:rsid w:val="00E57E1D"/>
    <w:rsid w:val="00E57E27"/>
    <w:rsid w:val="00E60841"/>
    <w:rsid w:val="00E60B57"/>
    <w:rsid w:val="00E65F5D"/>
    <w:rsid w:val="00E660A5"/>
    <w:rsid w:val="00E67DA1"/>
    <w:rsid w:val="00E70BE5"/>
    <w:rsid w:val="00E71E65"/>
    <w:rsid w:val="00E7514B"/>
    <w:rsid w:val="00E763D3"/>
    <w:rsid w:val="00E768D7"/>
    <w:rsid w:val="00E8058F"/>
    <w:rsid w:val="00E8086C"/>
    <w:rsid w:val="00E813CC"/>
    <w:rsid w:val="00E820FC"/>
    <w:rsid w:val="00E8249C"/>
    <w:rsid w:val="00E83DDA"/>
    <w:rsid w:val="00E85019"/>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28C7"/>
    <w:rsid w:val="00EB69B9"/>
    <w:rsid w:val="00EB729C"/>
    <w:rsid w:val="00EC09F6"/>
    <w:rsid w:val="00EC2AE9"/>
    <w:rsid w:val="00EC3EE9"/>
    <w:rsid w:val="00EC513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6C43"/>
    <w:rsid w:val="00EF7FF9"/>
    <w:rsid w:val="00F00533"/>
    <w:rsid w:val="00F01113"/>
    <w:rsid w:val="00F01AD4"/>
    <w:rsid w:val="00F01D99"/>
    <w:rsid w:val="00F0254E"/>
    <w:rsid w:val="00F055E3"/>
    <w:rsid w:val="00F05C2B"/>
    <w:rsid w:val="00F078AD"/>
    <w:rsid w:val="00F10858"/>
    <w:rsid w:val="00F11094"/>
    <w:rsid w:val="00F11421"/>
    <w:rsid w:val="00F116E3"/>
    <w:rsid w:val="00F1253E"/>
    <w:rsid w:val="00F12815"/>
    <w:rsid w:val="00F12CD5"/>
    <w:rsid w:val="00F13C8C"/>
    <w:rsid w:val="00F14965"/>
    <w:rsid w:val="00F17AA7"/>
    <w:rsid w:val="00F232C9"/>
    <w:rsid w:val="00F270DD"/>
    <w:rsid w:val="00F275B9"/>
    <w:rsid w:val="00F31998"/>
    <w:rsid w:val="00F334B8"/>
    <w:rsid w:val="00F335A6"/>
    <w:rsid w:val="00F340BA"/>
    <w:rsid w:val="00F34B5F"/>
    <w:rsid w:val="00F36DB6"/>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85968"/>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686A"/>
    <w:rsid w:val="00FB70FC"/>
    <w:rsid w:val="00FB76FC"/>
    <w:rsid w:val="00FB7824"/>
    <w:rsid w:val="00FB7E0F"/>
    <w:rsid w:val="00FC1720"/>
    <w:rsid w:val="00FC2485"/>
    <w:rsid w:val="00FC4ECF"/>
    <w:rsid w:val="00FC7106"/>
    <w:rsid w:val="00FC7F65"/>
    <w:rsid w:val="00FD04B4"/>
    <w:rsid w:val="00FD111A"/>
    <w:rsid w:val="00FD2256"/>
    <w:rsid w:val="00FD25B9"/>
    <w:rsid w:val="00FD31FC"/>
    <w:rsid w:val="00FD5C74"/>
    <w:rsid w:val="00FD5F52"/>
    <w:rsid w:val="00FD6E56"/>
    <w:rsid w:val="00FE6C20"/>
    <w:rsid w:val="00FF4F9E"/>
    <w:rsid w:val="00FF55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75029769">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pdf" TargetMode="External"/><Relationship Id="rId68" Type="http://schemas.openxmlformats.org/officeDocument/2006/relationships/hyperlink" Target="https://martinfowler.com/bliki/TestDrivenDevelopmen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projects.csail.mit.edu/jwi/download.php?f=finlayson.2014.procgwc.7.7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stanfordnlp.github.io/CoreNL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Cyc" TargetMode="External"/><Relationship Id="rId65" Type="http://schemas.openxmlformats.org/officeDocument/2006/relationships/hyperlink" Target="http://nlp.stanford.edu/~manning/papers/gibbscrf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pubs/StanfordCoreNlp2014.bib" TargetMode="External"/><Relationship Id="rId69" Type="http://schemas.openxmlformats.org/officeDocument/2006/relationships/hyperlink" Target="https://wordnet.princeton.edu/documentation/lexnames5w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gwc2014.ut.ee/proceedings_of_GWC_201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hyperlink" Target="http://faculty.academyart.edu/faculty/teaching-topics/teaching-curriculum/enhancing-teacher-student-interaction/different-types-questions-blooms-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ACC5-8F07-4CA6-B32A-7514B48E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2</TotalTime>
  <Pages>69</Pages>
  <Words>22296</Words>
  <Characters>12708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101</cp:revision>
  <dcterms:created xsi:type="dcterms:W3CDTF">2018-03-17T22:14:00Z</dcterms:created>
  <dcterms:modified xsi:type="dcterms:W3CDTF">2018-04-09T01:04:00Z</dcterms:modified>
</cp:coreProperties>
</file>